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D74" w:rsidRPr="005C5FCC" w:rsidRDefault="00CB2D74" w:rsidP="00CB2D74">
      <w:pPr>
        <w:suppressAutoHyphens/>
        <w:spacing w:after="40" w:line="240" w:lineRule="auto"/>
        <w:jc w:val="center"/>
        <w:rPr>
          <w:rFonts w:ascii="Times New Roman" w:hAnsi="Times New Roman" w:cs="Times New Roman"/>
          <w:bCs/>
          <w:szCs w:val="28"/>
          <w:lang w:eastAsia="ru-RU"/>
        </w:rPr>
      </w:pPr>
      <w:r w:rsidRPr="005C5FCC">
        <w:rPr>
          <w:rFonts w:ascii="Times New Roman" w:hAnsi="Times New Roman" w:cs="Times New Roman"/>
          <w:bCs/>
          <w:szCs w:val="28"/>
          <w:lang w:eastAsia="ru-RU"/>
        </w:rPr>
        <w:t>Министерство</w:t>
      </w:r>
      <w:r w:rsidR="0099444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5C5FCC">
        <w:rPr>
          <w:rFonts w:ascii="Times New Roman" w:hAnsi="Times New Roman" w:cs="Times New Roman"/>
          <w:bCs/>
          <w:szCs w:val="28"/>
          <w:lang w:eastAsia="ru-RU"/>
        </w:rPr>
        <w:t>образования</w:t>
      </w:r>
      <w:r w:rsidR="0099444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5C5FCC">
        <w:rPr>
          <w:rFonts w:ascii="Times New Roman" w:hAnsi="Times New Roman" w:cs="Times New Roman"/>
          <w:bCs/>
          <w:szCs w:val="28"/>
          <w:lang w:eastAsia="ru-RU"/>
        </w:rPr>
        <w:t>и</w:t>
      </w:r>
      <w:r w:rsidR="0099444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5C5FCC">
        <w:rPr>
          <w:rFonts w:ascii="Times New Roman" w:hAnsi="Times New Roman" w:cs="Times New Roman"/>
          <w:bCs/>
          <w:szCs w:val="28"/>
          <w:lang w:eastAsia="ru-RU"/>
        </w:rPr>
        <w:t>науки</w:t>
      </w:r>
      <w:r w:rsidR="0099444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5C5FCC">
        <w:rPr>
          <w:rFonts w:ascii="Times New Roman" w:hAnsi="Times New Roman" w:cs="Times New Roman"/>
          <w:bCs/>
          <w:szCs w:val="28"/>
          <w:lang w:eastAsia="ru-RU"/>
        </w:rPr>
        <w:t>Российской</w:t>
      </w:r>
      <w:r w:rsidR="00994440">
        <w:rPr>
          <w:rFonts w:ascii="Times New Roman" w:hAnsi="Times New Roman" w:cs="Times New Roman"/>
          <w:bCs/>
          <w:szCs w:val="28"/>
          <w:lang w:eastAsia="ru-RU"/>
        </w:rPr>
        <w:t xml:space="preserve"> </w:t>
      </w:r>
      <w:r w:rsidRPr="005C5FCC">
        <w:rPr>
          <w:rFonts w:ascii="Times New Roman" w:hAnsi="Times New Roman" w:cs="Times New Roman"/>
          <w:bCs/>
          <w:szCs w:val="28"/>
          <w:lang w:eastAsia="ru-RU"/>
        </w:rPr>
        <w:t>Федерации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 w:rsidRPr="005C5FCC">
        <w:rPr>
          <w:rFonts w:ascii="Times New Roman" w:hAnsi="Times New Roman" w:cs="Times New Roman"/>
          <w:sz w:val="20"/>
          <w:szCs w:val="20"/>
          <w:lang w:eastAsia="ru-RU"/>
        </w:rPr>
        <w:t>Федеральное</w:t>
      </w:r>
      <w:r w:rsidR="0099444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0"/>
          <w:szCs w:val="20"/>
          <w:lang w:eastAsia="ru-RU"/>
        </w:rPr>
        <w:t>государственное</w:t>
      </w:r>
      <w:r w:rsidR="0099444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0"/>
          <w:szCs w:val="20"/>
          <w:lang w:eastAsia="ru-RU"/>
        </w:rPr>
        <w:t>бюджетное</w:t>
      </w:r>
      <w:r w:rsidR="0099444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0"/>
          <w:szCs w:val="20"/>
          <w:lang w:eastAsia="ru-RU"/>
        </w:rPr>
        <w:t>образовательное</w:t>
      </w:r>
      <w:r w:rsidR="00994440"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0"/>
          <w:szCs w:val="20"/>
          <w:lang w:eastAsia="ru-RU"/>
        </w:rPr>
        <w:t>учреждение</w:t>
      </w:r>
    </w:p>
    <w:p w:rsidR="00CB2D74" w:rsidRPr="005C5FCC" w:rsidRDefault="00994440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sz w:val="20"/>
          <w:szCs w:val="20"/>
          <w:lang w:eastAsia="ru-RU"/>
        </w:rPr>
        <w:t>высшего</w:t>
      </w:r>
      <w:r>
        <w:rPr>
          <w:rFonts w:ascii="Times New Roman" w:hAnsi="Times New Roman" w:cs="Times New Roman"/>
          <w:sz w:val="20"/>
          <w:szCs w:val="20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sz w:val="20"/>
          <w:szCs w:val="20"/>
          <w:lang w:eastAsia="ru-RU"/>
        </w:rPr>
        <w:t>образования</w:t>
      </w:r>
    </w:p>
    <w:p w:rsidR="00CB2D74" w:rsidRPr="005C5FCC" w:rsidRDefault="00994440" w:rsidP="00CB2D74">
      <w:pPr>
        <w:jc w:val="center"/>
        <w:rPr>
          <w:rFonts w:ascii="Times New Roman" w:hAnsi="Times New Roman" w:cs="Times New Roman"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«Пермски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национальный</w:t>
      </w:r>
      <w:r>
        <w:rPr>
          <w:rFonts w:ascii="Times New Roman" w:hAnsi="Times New Roman" w:cs="Times New Roman"/>
          <w:sz w:val="36"/>
          <w:szCs w:val="36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исследовательски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политехнический</w:t>
      </w:r>
      <w:r>
        <w:rPr>
          <w:rFonts w:ascii="Times New Roman" w:hAnsi="Times New Roman" w:cs="Times New Roman"/>
          <w:b/>
          <w:sz w:val="36"/>
          <w:szCs w:val="36"/>
          <w:lang w:eastAsia="ru-RU"/>
        </w:rPr>
        <w:t xml:space="preserve"> </w:t>
      </w:r>
      <w:r w:rsidR="00CB2D74" w:rsidRPr="005C5FCC">
        <w:rPr>
          <w:rFonts w:ascii="Times New Roman" w:hAnsi="Times New Roman" w:cs="Times New Roman"/>
          <w:b/>
          <w:sz w:val="36"/>
          <w:szCs w:val="36"/>
          <w:lang w:eastAsia="ru-RU"/>
        </w:rPr>
        <w:t>университет»</w:t>
      </w: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ab/>
        <w:t>Факультет: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Прикладной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математик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>
        <w:rPr>
          <w:rFonts w:ascii="Times New Roman" w:hAnsi="Times New Roman" w:cs="Times New Roman"/>
          <w:szCs w:val="24"/>
          <w:lang w:eastAsia="ru-RU"/>
        </w:rPr>
        <w:tab/>
        <w:t>Кафедра: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Вычислительной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математик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механики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b/>
          <w:bCs/>
          <w:kern w:val="32"/>
          <w:lang w:eastAsia="ru-RU"/>
        </w:rPr>
      </w:pP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5C5FCC">
        <w:rPr>
          <w:rFonts w:ascii="Times New Roman" w:hAnsi="Times New Roman" w:cs="Times New Roman"/>
          <w:b/>
          <w:bCs/>
          <w:kern w:val="32"/>
          <w:lang w:eastAsia="ru-RU"/>
        </w:rPr>
        <w:tab/>
      </w:r>
      <w:r w:rsidRPr="005C5FCC">
        <w:rPr>
          <w:rFonts w:ascii="Times New Roman" w:hAnsi="Times New Roman" w:cs="Times New Roman"/>
          <w:bCs/>
          <w:kern w:val="32"/>
          <w:lang w:eastAsia="ru-RU"/>
        </w:rPr>
        <w:t>На</w:t>
      </w:r>
      <w:r w:rsidRPr="005C5FCC">
        <w:rPr>
          <w:rFonts w:ascii="Times New Roman" w:hAnsi="Times New Roman" w:cs="Times New Roman"/>
          <w:szCs w:val="24"/>
          <w:lang w:eastAsia="ru-RU"/>
        </w:rPr>
        <w:t>правление: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09.0</w:t>
      </w:r>
      <w:r>
        <w:rPr>
          <w:rFonts w:ascii="Times New Roman" w:hAnsi="Times New Roman" w:cs="Times New Roman"/>
          <w:szCs w:val="24"/>
          <w:lang w:eastAsia="ru-RU"/>
        </w:rPr>
        <w:t>4</w:t>
      </w:r>
      <w:r w:rsidRPr="005C5FCC">
        <w:rPr>
          <w:rFonts w:ascii="Times New Roman" w:hAnsi="Times New Roman" w:cs="Times New Roman"/>
          <w:szCs w:val="24"/>
          <w:lang w:eastAsia="ru-RU"/>
        </w:rPr>
        <w:t>.02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«Информационные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системы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технологии»</w:t>
      </w:r>
    </w:p>
    <w:p w:rsidR="00CB2D74" w:rsidRPr="005C5FCC" w:rsidRDefault="00CB2D74" w:rsidP="00CB2D74">
      <w:pPr>
        <w:tabs>
          <w:tab w:val="left" w:pos="851"/>
          <w:tab w:val="left" w:pos="5103"/>
        </w:tabs>
        <w:suppressAutoHyphens/>
        <w:spacing w:after="0" w:line="240" w:lineRule="auto"/>
        <w:rPr>
          <w:rFonts w:ascii="Times New Roman" w:hAnsi="Times New Roman" w:cs="Times New Roman"/>
          <w:szCs w:val="24"/>
          <w:lang w:eastAsia="ru-RU"/>
        </w:rPr>
      </w:pPr>
      <w:r w:rsidRPr="005C5FCC">
        <w:rPr>
          <w:rFonts w:ascii="Times New Roman" w:hAnsi="Times New Roman" w:cs="Times New Roman"/>
          <w:szCs w:val="24"/>
          <w:lang w:eastAsia="ru-RU"/>
        </w:rPr>
        <w:tab/>
        <w:t>Программа: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5C5FCC">
        <w:rPr>
          <w:rFonts w:ascii="Times New Roman" w:hAnsi="Times New Roman" w:cs="Times New Roman"/>
          <w:szCs w:val="24"/>
          <w:lang w:eastAsia="ru-RU"/>
        </w:rPr>
        <w:t>«</w:t>
      </w:r>
      <w:r w:rsidRPr="003E1330">
        <w:rPr>
          <w:rFonts w:ascii="Times New Roman" w:hAnsi="Times New Roman" w:cs="Times New Roman"/>
          <w:szCs w:val="24"/>
          <w:lang w:eastAsia="ru-RU"/>
        </w:rPr>
        <w:t>Информационные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E1330">
        <w:rPr>
          <w:rFonts w:ascii="Times New Roman" w:hAnsi="Times New Roman" w:cs="Times New Roman"/>
          <w:szCs w:val="24"/>
          <w:lang w:eastAsia="ru-RU"/>
        </w:rPr>
        <w:t>технологи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E1330">
        <w:rPr>
          <w:rFonts w:ascii="Times New Roman" w:hAnsi="Times New Roman" w:cs="Times New Roman"/>
          <w:szCs w:val="24"/>
          <w:lang w:eastAsia="ru-RU"/>
        </w:rPr>
        <w:t>и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E1330">
        <w:rPr>
          <w:rFonts w:ascii="Times New Roman" w:hAnsi="Times New Roman" w:cs="Times New Roman"/>
          <w:szCs w:val="24"/>
          <w:lang w:eastAsia="ru-RU"/>
        </w:rPr>
        <w:t>системная</w:t>
      </w:r>
      <w:r w:rsidR="00994440">
        <w:rPr>
          <w:rFonts w:ascii="Times New Roman" w:hAnsi="Times New Roman" w:cs="Times New Roman"/>
          <w:szCs w:val="24"/>
          <w:lang w:eastAsia="ru-RU"/>
        </w:rPr>
        <w:t xml:space="preserve"> </w:t>
      </w:r>
      <w:r w:rsidRPr="003E1330">
        <w:rPr>
          <w:rFonts w:ascii="Times New Roman" w:hAnsi="Times New Roman" w:cs="Times New Roman"/>
          <w:szCs w:val="24"/>
          <w:lang w:eastAsia="ru-RU"/>
        </w:rPr>
        <w:t>инженерия</w:t>
      </w:r>
      <w:r w:rsidRPr="005C5FCC">
        <w:rPr>
          <w:rFonts w:ascii="Times New Roman" w:hAnsi="Times New Roman" w:cs="Times New Roman"/>
          <w:szCs w:val="24"/>
          <w:lang w:eastAsia="ru-RU"/>
        </w:rPr>
        <w:t>»</w:t>
      </w: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sz w:val="20"/>
          <w:szCs w:val="20"/>
          <w:lang w:eastAsia="ru-RU"/>
        </w:rPr>
      </w:pP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Отчёт</w:t>
      </w:r>
      <w:r w:rsidR="009944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9944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ru-RU"/>
        </w:rPr>
        <w:t>лабораторным</w:t>
      </w:r>
      <w:r w:rsidR="009944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21610">
        <w:rPr>
          <w:rFonts w:ascii="Times New Roman" w:hAnsi="Times New Roman" w:cs="Times New Roman"/>
          <w:sz w:val="32"/>
          <w:szCs w:val="32"/>
          <w:lang w:eastAsia="ru-RU"/>
        </w:rPr>
        <w:t>работ</w:t>
      </w:r>
      <w:r>
        <w:rPr>
          <w:rFonts w:ascii="Times New Roman" w:hAnsi="Times New Roman" w:cs="Times New Roman"/>
          <w:sz w:val="32"/>
          <w:szCs w:val="32"/>
          <w:lang w:eastAsia="ru-RU"/>
        </w:rPr>
        <w:t>ам</w:t>
      </w:r>
    </w:p>
    <w:p w:rsidR="00CB2D74" w:rsidRPr="00421610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421610">
        <w:rPr>
          <w:rFonts w:ascii="Times New Roman" w:hAnsi="Times New Roman" w:cs="Times New Roman"/>
          <w:sz w:val="32"/>
          <w:szCs w:val="32"/>
          <w:lang w:eastAsia="ru-RU"/>
        </w:rPr>
        <w:t>по</w:t>
      </w:r>
      <w:r w:rsidR="00994440">
        <w:rPr>
          <w:rFonts w:ascii="Times New Roman" w:hAnsi="Times New Roman" w:cs="Times New Roman"/>
          <w:sz w:val="32"/>
          <w:szCs w:val="32"/>
          <w:lang w:eastAsia="ru-RU"/>
        </w:rPr>
        <w:t xml:space="preserve"> </w:t>
      </w:r>
      <w:r w:rsidRPr="00421610">
        <w:rPr>
          <w:rFonts w:ascii="Times New Roman" w:hAnsi="Times New Roman" w:cs="Times New Roman"/>
          <w:sz w:val="32"/>
          <w:szCs w:val="32"/>
          <w:lang w:eastAsia="ru-RU"/>
        </w:rPr>
        <w:t>дисциплине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421610">
        <w:rPr>
          <w:rFonts w:ascii="Times New Roman" w:hAnsi="Times New Roman" w:cs="Times New Roman"/>
          <w:sz w:val="36"/>
          <w:szCs w:val="32"/>
          <w:lang w:eastAsia="ru-RU"/>
        </w:rPr>
        <w:t>«</w:t>
      </w:r>
      <w:r>
        <w:rPr>
          <w:rFonts w:ascii="Times New Roman" w:hAnsi="Times New Roman" w:cs="Times New Roman"/>
          <w:sz w:val="36"/>
          <w:szCs w:val="32"/>
        </w:rPr>
        <w:t>П</w:t>
      </w:r>
      <w:r w:rsidRPr="00CB2D74">
        <w:rPr>
          <w:rFonts w:ascii="Times New Roman" w:hAnsi="Times New Roman" w:cs="Times New Roman"/>
          <w:sz w:val="36"/>
          <w:szCs w:val="32"/>
        </w:rPr>
        <w:t>рограммирование</w:t>
      </w:r>
      <w:r w:rsidR="00994440">
        <w:rPr>
          <w:rFonts w:ascii="Times New Roman" w:hAnsi="Times New Roman" w:cs="Times New Roman"/>
          <w:sz w:val="36"/>
          <w:szCs w:val="32"/>
        </w:rPr>
        <w:t xml:space="preserve"> </w:t>
      </w:r>
      <w:r w:rsidRPr="00CB2D74">
        <w:rPr>
          <w:rFonts w:ascii="Times New Roman" w:hAnsi="Times New Roman" w:cs="Times New Roman"/>
          <w:sz w:val="36"/>
          <w:szCs w:val="32"/>
        </w:rPr>
        <w:t>с</w:t>
      </w:r>
      <w:r w:rsidR="00994440">
        <w:rPr>
          <w:rFonts w:ascii="Times New Roman" w:hAnsi="Times New Roman" w:cs="Times New Roman"/>
          <w:sz w:val="36"/>
          <w:szCs w:val="32"/>
        </w:rPr>
        <w:t xml:space="preserve"> </w:t>
      </w:r>
      <w:r w:rsidRPr="00CB2D74">
        <w:rPr>
          <w:rFonts w:ascii="Times New Roman" w:hAnsi="Times New Roman" w:cs="Times New Roman"/>
          <w:sz w:val="36"/>
          <w:szCs w:val="32"/>
        </w:rPr>
        <w:t>использованием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 w:rsidRPr="00CB2D74">
        <w:rPr>
          <w:rFonts w:ascii="Times New Roman" w:hAnsi="Times New Roman" w:cs="Times New Roman"/>
          <w:sz w:val="36"/>
          <w:szCs w:val="32"/>
        </w:rPr>
        <w:t>облачных</w:t>
      </w:r>
      <w:r w:rsidR="00994440">
        <w:rPr>
          <w:rFonts w:ascii="Times New Roman" w:hAnsi="Times New Roman" w:cs="Times New Roman"/>
          <w:sz w:val="36"/>
          <w:szCs w:val="32"/>
        </w:rPr>
        <w:t xml:space="preserve"> </w:t>
      </w:r>
      <w:r w:rsidRPr="00CB2D74">
        <w:rPr>
          <w:rFonts w:ascii="Times New Roman" w:hAnsi="Times New Roman" w:cs="Times New Roman"/>
          <w:sz w:val="36"/>
          <w:szCs w:val="32"/>
        </w:rPr>
        <w:t>платформ</w:t>
      </w:r>
      <w:r w:rsidR="00994440">
        <w:rPr>
          <w:rFonts w:ascii="Times New Roman" w:hAnsi="Times New Roman" w:cs="Times New Roman"/>
          <w:sz w:val="36"/>
          <w:szCs w:val="32"/>
        </w:rPr>
        <w:t xml:space="preserve"> </w:t>
      </w:r>
      <w:r w:rsidRPr="00CB2D74">
        <w:rPr>
          <w:rFonts w:ascii="Times New Roman" w:hAnsi="Times New Roman" w:cs="Times New Roman"/>
          <w:sz w:val="36"/>
          <w:szCs w:val="32"/>
        </w:rPr>
        <w:t>GOOGLE</w:t>
      </w:r>
    </w:p>
    <w:p w:rsidR="00CB2D74" w:rsidRP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  <w:r w:rsidRPr="00CB2D74">
        <w:rPr>
          <w:rFonts w:ascii="Times New Roman" w:hAnsi="Times New Roman" w:cs="Times New Roman"/>
          <w:sz w:val="36"/>
          <w:szCs w:val="32"/>
        </w:rPr>
        <w:t>APPS/AMAZON/AZUR</w:t>
      </w:r>
      <w:r>
        <w:rPr>
          <w:rFonts w:ascii="Times New Roman" w:hAnsi="Times New Roman" w:cs="Times New Roman"/>
          <w:sz w:val="36"/>
          <w:szCs w:val="32"/>
          <w:lang w:val="en-US"/>
        </w:rPr>
        <w:t>E</w:t>
      </w:r>
      <w:r>
        <w:rPr>
          <w:rFonts w:ascii="Times New Roman" w:hAnsi="Times New Roman" w:cs="Times New Roman"/>
          <w:sz w:val="36"/>
          <w:szCs w:val="32"/>
        </w:rPr>
        <w:t>»</w:t>
      </w:r>
    </w:p>
    <w:p w:rsidR="00CB2D74" w:rsidRPr="00623F9D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36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eastAsia="ru-RU"/>
        </w:rPr>
      </w:pPr>
    </w:p>
    <w:p w:rsidR="00CB2D74" w:rsidRPr="005C5FCC" w:rsidRDefault="00CB2D74" w:rsidP="00CB2D74">
      <w:pPr>
        <w:suppressAutoHyphens/>
        <w:spacing w:after="0"/>
        <w:jc w:val="right"/>
        <w:rPr>
          <w:rFonts w:ascii="Times New Roman" w:hAnsi="Times New Roman" w:cs="Times New Roman"/>
          <w:sz w:val="28"/>
          <w:szCs w:val="20"/>
          <w:lang w:eastAsia="ru-RU"/>
        </w:rPr>
      </w:pPr>
    </w:p>
    <w:p w:rsidR="00CB2D74" w:rsidRPr="005C5FCC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r w:rsidRPr="005C5FCC">
        <w:rPr>
          <w:rFonts w:ascii="Times New Roman" w:hAnsi="Times New Roman" w:cs="Times New Roman"/>
          <w:sz w:val="28"/>
          <w:szCs w:val="20"/>
          <w:lang w:eastAsia="ru-RU"/>
        </w:rPr>
        <w:t>Выполнил</w:t>
      </w:r>
      <w:r>
        <w:rPr>
          <w:rFonts w:ascii="Times New Roman" w:hAnsi="Times New Roman" w:cs="Times New Roman"/>
          <w:sz w:val="28"/>
          <w:szCs w:val="20"/>
          <w:lang w:eastAsia="ru-RU"/>
        </w:rPr>
        <w:t>а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:</w:t>
      </w:r>
      <w:r w:rsidR="009944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</w:p>
    <w:p w:rsidR="00CB2D74" w:rsidRPr="005C5FCC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r w:rsidRPr="005C5FCC">
        <w:rPr>
          <w:rFonts w:ascii="Times New Roman" w:hAnsi="Times New Roman" w:cs="Times New Roman"/>
          <w:sz w:val="28"/>
          <w:szCs w:val="20"/>
          <w:lang w:eastAsia="ru-RU"/>
        </w:rPr>
        <w:t>студент</w:t>
      </w:r>
      <w:r w:rsidR="009944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гр.</w:t>
      </w:r>
      <w:r w:rsidR="009944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И</w:t>
      </w:r>
      <w:r>
        <w:rPr>
          <w:rFonts w:ascii="Times New Roman" w:hAnsi="Times New Roman" w:cs="Times New Roman"/>
          <w:sz w:val="28"/>
          <w:szCs w:val="20"/>
          <w:lang w:eastAsia="ru-RU"/>
        </w:rPr>
        <w:t>ТСИ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hAnsi="Times New Roman" w:cs="Times New Roman"/>
          <w:sz w:val="28"/>
          <w:szCs w:val="20"/>
          <w:lang w:eastAsia="ru-RU"/>
        </w:rPr>
        <w:t>7</w:t>
      </w:r>
      <w:r w:rsidRPr="005C5FCC">
        <w:rPr>
          <w:rFonts w:ascii="Times New Roman" w:hAnsi="Times New Roman" w:cs="Times New Roman"/>
          <w:sz w:val="28"/>
          <w:szCs w:val="20"/>
          <w:lang w:eastAsia="ru-RU"/>
        </w:rPr>
        <w:t>-1</w:t>
      </w:r>
      <w:r>
        <w:rPr>
          <w:rFonts w:ascii="Times New Roman" w:hAnsi="Times New Roman" w:cs="Times New Roman"/>
          <w:sz w:val="28"/>
          <w:szCs w:val="20"/>
          <w:lang w:eastAsia="ru-RU"/>
        </w:rPr>
        <w:t>м</w:t>
      </w:r>
    </w:p>
    <w:p w:rsidR="00CB2D74" w:rsidRDefault="00CB2D74" w:rsidP="00CB2D74">
      <w:pPr>
        <w:suppressAutoHyphens/>
        <w:ind w:left="4956" w:right="141"/>
        <w:rPr>
          <w:rFonts w:ascii="Times New Roman" w:hAnsi="Times New Roman" w:cs="Times New Roman"/>
          <w:sz w:val="28"/>
          <w:szCs w:val="20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0"/>
          <w:lang w:eastAsia="ru-RU"/>
        </w:rPr>
        <w:t>Боталова</w:t>
      </w:r>
      <w:proofErr w:type="spellEnd"/>
      <w:r w:rsidR="009944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eastAsia="ru-RU"/>
        </w:rPr>
        <w:t>Юлия</w:t>
      </w:r>
      <w:r w:rsidR="00994440">
        <w:rPr>
          <w:rFonts w:ascii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0"/>
          <w:lang w:eastAsia="ru-RU"/>
        </w:rPr>
        <w:t>Евгеньевна</w:t>
      </w:r>
    </w:p>
    <w:p w:rsidR="00CB2D74" w:rsidRDefault="00CB2D74" w:rsidP="00CB2D74">
      <w:pPr>
        <w:suppressAutoHyphens/>
        <w:spacing w:after="0"/>
        <w:ind w:left="4956" w:right="141"/>
        <w:rPr>
          <w:rFonts w:ascii="Times New Roman" w:hAnsi="Times New Roman" w:cs="Times New Roman"/>
          <w:b/>
          <w:bCs/>
          <w:lang w:eastAsia="ru-RU"/>
        </w:rPr>
      </w:pPr>
      <w:r w:rsidRPr="005C5FCC">
        <w:rPr>
          <w:rFonts w:ascii="Times New Roman" w:hAnsi="Times New Roman" w:cs="Times New Roman"/>
          <w:b/>
          <w:bCs/>
          <w:lang w:eastAsia="ru-RU"/>
        </w:rPr>
        <w:t>___________________________</w:t>
      </w:r>
    </w:p>
    <w:p w:rsidR="00CB2D74" w:rsidRPr="007D56EF" w:rsidRDefault="00994440" w:rsidP="00CB2D74">
      <w:pPr>
        <w:suppressAutoHyphens/>
        <w:spacing w:after="0"/>
        <w:ind w:left="4956" w:right="141"/>
        <w:rPr>
          <w:rFonts w:ascii="Times New Roman" w:hAnsi="Times New Roman" w:cs="Times New Roman"/>
          <w:b/>
          <w:bCs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 xml:space="preserve">                    </w:t>
      </w:r>
      <w:r w:rsidR="00CB2D74" w:rsidRPr="005C5FCC">
        <w:rPr>
          <w:rFonts w:ascii="Times New Roman" w:hAnsi="Times New Roman" w:cs="Times New Roman"/>
          <w:i/>
          <w:szCs w:val="20"/>
          <w:lang w:eastAsia="ru-RU"/>
        </w:rPr>
        <w:t>(подпис</w:t>
      </w:r>
      <w:r w:rsidR="00CB2D74">
        <w:rPr>
          <w:rFonts w:ascii="Times New Roman" w:hAnsi="Times New Roman" w:cs="Times New Roman"/>
          <w:i/>
          <w:szCs w:val="20"/>
          <w:lang w:eastAsia="ru-RU"/>
        </w:rPr>
        <w:t>и</w:t>
      </w:r>
      <w:r w:rsidR="00CB2D74" w:rsidRPr="005C5FCC">
        <w:rPr>
          <w:rFonts w:ascii="Times New Roman" w:hAnsi="Times New Roman" w:cs="Times New Roman"/>
          <w:i/>
          <w:szCs w:val="20"/>
          <w:lang w:eastAsia="ru-RU"/>
        </w:rPr>
        <w:t>)</w:t>
      </w:r>
    </w:p>
    <w:p w:rsidR="00CB2D74" w:rsidRPr="00D71F26" w:rsidRDefault="00CB2D74" w:rsidP="00CB2D74">
      <w:pPr>
        <w:suppressAutoHyphens/>
        <w:spacing w:before="240" w:after="0"/>
        <w:outlineLvl w:val="5"/>
        <w:rPr>
          <w:rFonts w:ascii="Times New Roman" w:hAnsi="Times New Roman" w:cs="Times New Roman"/>
          <w:bCs/>
          <w:sz w:val="28"/>
          <w:lang w:eastAsia="ru-RU"/>
        </w:rPr>
      </w:pPr>
      <w:r w:rsidRPr="005C5FCC">
        <w:rPr>
          <w:rFonts w:ascii="Times New Roman" w:hAnsi="Times New Roman" w:cs="Times New Roman"/>
          <w:bCs/>
          <w:sz w:val="28"/>
          <w:lang w:eastAsia="ru-RU"/>
        </w:rPr>
        <w:t>Принял:</w:t>
      </w:r>
    </w:p>
    <w:p w:rsidR="00CB2D74" w:rsidRPr="005C5FCC" w:rsidRDefault="00CB2D74" w:rsidP="00CB2D74">
      <w:pPr>
        <w:suppressAutoHyphens/>
        <w:spacing w:before="240" w:after="0" w:line="240" w:lineRule="auto"/>
        <w:rPr>
          <w:rFonts w:ascii="Times New Roman" w:hAnsi="Times New Roman" w:cs="Times New Roman"/>
          <w:i/>
          <w:sz w:val="16"/>
          <w:szCs w:val="20"/>
          <w:lang w:eastAsia="ru-RU"/>
        </w:rPr>
      </w:pPr>
      <w:r w:rsidRPr="005C5FCC">
        <w:rPr>
          <w:rFonts w:ascii="Times New Roman" w:hAnsi="Times New Roman" w:cs="Times New Roman"/>
          <w:i/>
          <w:sz w:val="16"/>
          <w:szCs w:val="20"/>
          <w:lang w:eastAsia="ru-RU"/>
        </w:rPr>
        <w:t>______________________________________________________</w:t>
      </w:r>
    </w:p>
    <w:p w:rsidR="00CB2D74" w:rsidRPr="005C5FCC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eastAsia="ru-RU"/>
        </w:rPr>
      </w:pPr>
      <w:r>
        <w:rPr>
          <w:rFonts w:ascii="Times New Roman" w:hAnsi="Times New Roman" w:cs="Times New Roman"/>
          <w:i/>
          <w:szCs w:val="20"/>
          <w:lang w:eastAsia="ru-RU"/>
        </w:rPr>
        <w:t>(должность,</w:t>
      </w:r>
      <w:r w:rsidR="00994440">
        <w:rPr>
          <w:rFonts w:ascii="Times New Roman" w:hAnsi="Times New Roman" w:cs="Times New Roman"/>
          <w:i/>
          <w:szCs w:val="20"/>
          <w:lang w:eastAsia="ru-RU"/>
        </w:rPr>
        <w:t xml:space="preserve"> </w:t>
      </w:r>
      <w:r>
        <w:rPr>
          <w:rFonts w:ascii="Times New Roman" w:hAnsi="Times New Roman" w:cs="Times New Roman"/>
          <w:i/>
          <w:szCs w:val="20"/>
          <w:lang w:eastAsia="ru-RU"/>
        </w:rPr>
        <w:t>ФИО</w:t>
      </w:r>
      <w:r w:rsidR="00994440">
        <w:rPr>
          <w:rFonts w:ascii="Times New Roman" w:hAnsi="Times New Roman" w:cs="Times New Roman"/>
          <w:i/>
          <w:szCs w:val="20"/>
          <w:lang w:eastAsia="ru-RU"/>
        </w:rPr>
        <w:t xml:space="preserve"> </w:t>
      </w:r>
      <w:r w:rsidRPr="005C5FCC">
        <w:rPr>
          <w:rFonts w:ascii="Times New Roman" w:hAnsi="Times New Roman" w:cs="Times New Roman"/>
          <w:i/>
          <w:szCs w:val="20"/>
          <w:lang w:eastAsia="ru-RU"/>
        </w:rPr>
        <w:t>руководителя)</w:t>
      </w:r>
      <w:r w:rsidR="00994440">
        <w:rPr>
          <w:rFonts w:ascii="Times New Roman" w:hAnsi="Times New Roman" w:cs="Times New Roman"/>
          <w:i/>
          <w:szCs w:val="20"/>
          <w:lang w:eastAsia="ru-RU"/>
        </w:rPr>
        <w:t xml:space="preserve">     </w:t>
      </w:r>
    </w:p>
    <w:p w:rsidR="00CB2D74" w:rsidRPr="005C5FCC" w:rsidRDefault="00CB2D74" w:rsidP="00CB2D74">
      <w:pPr>
        <w:suppressAutoHyphens/>
        <w:spacing w:after="0" w:line="480" w:lineRule="auto"/>
        <w:rPr>
          <w:rFonts w:ascii="Times New Roman" w:hAnsi="Times New Roman" w:cs="Times New Roman"/>
          <w:i/>
          <w:sz w:val="16"/>
          <w:szCs w:val="20"/>
          <w:lang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>___________</w:t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994440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val="en-US" w:eastAsia="ru-RU"/>
        </w:rPr>
      </w:pPr>
      <w:r>
        <w:rPr>
          <w:rFonts w:ascii="Times New Roman" w:hAnsi="Times New Roman" w:cs="Times New Roman"/>
          <w:i/>
          <w:szCs w:val="20"/>
          <w:lang w:val="en-US" w:eastAsia="ru-RU"/>
        </w:rPr>
        <w:t xml:space="preserve"> </w:t>
      </w:r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ascii="Times New Roman" w:hAnsi="Times New Roman" w:cs="Times New Roman"/>
          <w:i/>
          <w:szCs w:val="20"/>
          <w:lang w:eastAsia="ru-RU"/>
        </w:rPr>
        <w:t>оценка</w:t>
      </w:r>
      <w:proofErr w:type="gramEnd"/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ab/>
      </w:r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ab/>
      </w:r>
      <w:r>
        <w:rPr>
          <w:rFonts w:ascii="Times New Roman" w:hAnsi="Times New Roman" w:cs="Times New Roman"/>
          <w:i/>
          <w:szCs w:val="20"/>
          <w:lang w:val="en-US" w:eastAsia="ru-RU"/>
        </w:rPr>
        <w:t xml:space="preserve">          </w:t>
      </w:r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ascii="Times New Roman" w:hAnsi="Times New Roman" w:cs="Times New Roman"/>
          <w:i/>
          <w:szCs w:val="20"/>
          <w:lang w:eastAsia="ru-RU"/>
        </w:rPr>
        <w:t>подпись</w:t>
      </w:r>
      <w:proofErr w:type="gramEnd"/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48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i/>
          <w:sz w:val="16"/>
          <w:szCs w:val="20"/>
          <w:lang w:val="en-US" w:eastAsia="ru-RU"/>
        </w:rPr>
      </w:pP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</w:r>
      <w:r w:rsidRPr="00CB2D74">
        <w:rPr>
          <w:rFonts w:ascii="Times New Roman" w:hAnsi="Times New Roman" w:cs="Times New Roman"/>
          <w:i/>
          <w:sz w:val="16"/>
          <w:szCs w:val="20"/>
          <w:lang w:val="en-US" w:eastAsia="ru-RU"/>
        </w:rPr>
        <w:tab/>
        <w:t>_________________________</w:t>
      </w:r>
    </w:p>
    <w:p w:rsidR="00CB2D74" w:rsidRPr="00CB2D74" w:rsidRDefault="00994440" w:rsidP="00CB2D74">
      <w:pPr>
        <w:suppressAutoHyphens/>
        <w:spacing w:after="0" w:line="240" w:lineRule="auto"/>
        <w:rPr>
          <w:rFonts w:ascii="Times New Roman" w:hAnsi="Times New Roman" w:cs="Times New Roman"/>
          <w:i/>
          <w:szCs w:val="20"/>
          <w:lang w:val="en-US" w:eastAsia="ru-RU"/>
        </w:rPr>
      </w:pPr>
      <w:r>
        <w:rPr>
          <w:rFonts w:ascii="Times New Roman" w:hAnsi="Times New Roman" w:cs="Times New Roman"/>
          <w:i/>
          <w:szCs w:val="20"/>
          <w:lang w:val="en-US" w:eastAsia="ru-RU"/>
        </w:rPr>
        <w:t xml:space="preserve">                                                   </w:t>
      </w:r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(</w:t>
      </w:r>
      <w:proofErr w:type="gramStart"/>
      <w:r w:rsidR="00CB2D74" w:rsidRPr="005C5FCC">
        <w:rPr>
          <w:rFonts w:ascii="Times New Roman" w:hAnsi="Times New Roman" w:cs="Times New Roman"/>
          <w:i/>
          <w:szCs w:val="20"/>
          <w:lang w:eastAsia="ru-RU"/>
        </w:rPr>
        <w:t>дата</w:t>
      </w:r>
      <w:proofErr w:type="gramEnd"/>
      <w:r w:rsidR="00CB2D74" w:rsidRPr="00CB2D74">
        <w:rPr>
          <w:rFonts w:ascii="Times New Roman" w:hAnsi="Times New Roman" w:cs="Times New Roman"/>
          <w:i/>
          <w:szCs w:val="20"/>
          <w:lang w:val="en-US" w:eastAsia="ru-RU"/>
        </w:rPr>
        <w:t>)</w:t>
      </w: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</w:p>
    <w:p w:rsidR="00CB2D74" w:rsidRPr="00CB2D74" w:rsidRDefault="00CB2D74" w:rsidP="00CB2D74">
      <w:pPr>
        <w:suppressAutoHyphens/>
        <w:spacing w:after="0" w:line="240" w:lineRule="auto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</w:p>
    <w:p w:rsidR="00CB2D74" w:rsidRPr="00CB2D74" w:rsidRDefault="00CB2D74" w:rsidP="00CB2D74">
      <w:pPr>
        <w:ind w:left="3539" w:firstLine="1"/>
        <w:rPr>
          <w:rFonts w:ascii="Times New Roman" w:hAnsi="Times New Roman" w:cs="Times New Roman"/>
          <w:b/>
          <w:sz w:val="28"/>
          <w:szCs w:val="20"/>
          <w:lang w:val="en-US" w:eastAsia="ru-RU"/>
        </w:rPr>
      </w:pPr>
      <w:r>
        <w:rPr>
          <w:rFonts w:ascii="Times New Roman" w:hAnsi="Times New Roman" w:cs="Times New Roman"/>
          <w:b/>
          <w:sz w:val="28"/>
          <w:szCs w:val="20"/>
          <w:lang w:eastAsia="ru-RU"/>
        </w:rPr>
        <w:t>Пермь</w:t>
      </w:r>
      <w:r w:rsidR="00994440">
        <w:rPr>
          <w:rFonts w:ascii="Times New Roman" w:hAnsi="Times New Roman" w:cs="Times New Roman"/>
          <w:b/>
          <w:sz w:val="28"/>
          <w:szCs w:val="20"/>
          <w:lang w:val="en-US" w:eastAsia="ru-RU"/>
        </w:rPr>
        <w:t xml:space="preserve"> </w:t>
      </w:r>
      <w:r w:rsidRPr="00CB2D74">
        <w:rPr>
          <w:rFonts w:ascii="Times New Roman" w:hAnsi="Times New Roman" w:cs="Times New Roman"/>
          <w:b/>
          <w:sz w:val="28"/>
          <w:szCs w:val="20"/>
          <w:lang w:val="en-US" w:eastAsia="ru-RU"/>
        </w:rPr>
        <w:t>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47507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:rsidR="00CB2D74" w:rsidRPr="009954C4" w:rsidRDefault="00CB2D74" w:rsidP="009954C4">
          <w:pPr>
            <w:pStyle w:val="a8"/>
          </w:pPr>
          <w:r w:rsidRPr="009954C4">
            <w:t>Оглавление</w:t>
          </w:r>
        </w:p>
        <w:p w:rsidR="00994440" w:rsidRPr="00994440" w:rsidRDefault="00CB2D74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944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444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44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907103" w:history="1">
            <w:r w:rsidR="00994440"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Лабораторные работы</w:t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3 \h </w:instrText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4440"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4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1. 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cker, Docker Swarm, Docker Compose, HAproxy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4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5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2. Работа с протоколом S3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5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6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3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6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7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а 2. 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mazon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rvices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atabase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7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8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Aurora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8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09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RDS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09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0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DynamoDB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0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1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Redshift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1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2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ElastiCache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2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3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mazon Neptune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3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31"/>
            <w:tabs>
              <w:tab w:val="left" w:pos="88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4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9444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AWS Database Migration Service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4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4440" w:rsidRPr="00994440" w:rsidRDefault="00994440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907115" w:history="1">
            <w:r w:rsidRPr="00994440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ованные источники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907115 \h </w:instrTex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9944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B2D74" w:rsidRPr="00994440" w:rsidRDefault="00CB2D74" w:rsidP="00304A81">
          <w:pPr>
            <w:spacing w:line="360" w:lineRule="auto"/>
            <w:ind w:right="-284"/>
            <w:contextualSpacing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99444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B2D74" w:rsidRPr="009954C4" w:rsidRDefault="00CB2D74" w:rsidP="009954C4">
      <w:pPr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954C4" w:rsidRPr="009954C4" w:rsidRDefault="009954C4" w:rsidP="009954C4">
      <w:pPr>
        <w:pStyle w:val="1"/>
      </w:pPr>
      <w:bookmarkStart w:id="0" w:name="_Toc532907103"/>
      <w:r w:rsidRPr="009954C4">
        <w:lastRenderedPageBreak/>
        <w:t>Глава</w:t>
      </w:r>
      <w:r w:rsidR="00994440">
        <w:t xml:space="preserve"> </w:t>
      </w:r>
      <w:r w:rsidRPr="009954C4">
        <w:t>1.</w:t>
      </w:r>
      <w:r w:rsidR="00994440">
        <w:t xml:space="preserve"> </w:t>
      </w:r>
      <w:r w:rsidRPr="009954C4">
        <w:t>Лабораторные</w:t>
      </w:r>
      <w:r w:rsidR="00994440">
        <w:t xml:space="preserve"> </w:t>
      </w:r>
      <w:r w:rsidRPr="009954C4">
        <w:t>работы</w:t>
      </w:r>
      <w:bookmarkEnd w:id="0"/>
    </w:p>
    <w:p w:rsidR="00CB2D74" w:rsidRPr="00D602C3" w:rsidRDefault="00AE2B26" w:rsidP="009954C4">
      <w:pPr>
        <w:pStyle w:val="2"/>
        <w:rPr>
          <w:lang w:val="en-US"/>
        </w:rPr>
      </w:pPr>
      <w:bookmarkStart w:id="1" w:name="_Toc532907104"/>
      <w:r w:rsidRPr="009954C4">
        <w:t>Лабораторная</w:t>
      </w:r>
      <w:r w:rsidR="00994440">
        <w:t xml:space="preserve"> </w:t>
      </w:r>
      <w:r w:rsidRPr="009954C4">
        <w:t>работа</w:t>
      </w:r>
      <w:r w:rsidR="00994440">
        <w:t xml:space="preserve"> </w:t>
      </w:r>
      <w:r w:rsidRPr="009954C4">
        <w:t>№1.</w:t>
      </w:r>
      <w:r w:rsidR="00994440">
        <w:t xml:space="preserve"> </w:t>
      </w:r>
      <w:r w:rsidR="00CB2D74" w:rsidRPr="00D602C3">
        <w:rPr>
          <w:lang w:val="en-US"/>
        </w:rPr>
        <w:t>Docker,</w:t>
      </w:r>
      <w:r w:rsidR="00994440">
        <w:rPr>
          <w:lang w:val="en-US"/>
        </w:rPr>
        <w:t xml:space="preserve"> </w:t>
      </w:r>
      <w:r w:rsidRPr="00D602C3">
        <w:rPr>
          <w:lang w:val="en-US"/>
        </w:rPr>
        <w:t>Docker</w:t>
      </w:r>
      <w:r w:rsidR="00994440">
        <w:rPr>
          <w:lang w:val="en-US"/>
        </w:rPr>
        <w:t xml:space="preserve"> </w:t>
      </w:r>
      <w:r w:rsidRPr="00D602C3">
        <w:rPr>
          <w:lang w:val="en-US"/>
        </w:rPr>
        <w:t>Swarm</w:t>
      </w:r>
      <w:r w:rsidR="00CB2D74" w:rsidRPr="00D602C3">
        <w:rPr>
          <w:lang w:val="en-US"/>
        </w:rPr>
        <w:t>,</w:t>
      </w:r>
      <w:r w:rsidR="00994440">
        <w:rPr>
          <w:lang w:val="en-US"/>
        </w:rPr>
        <w:t xml:space="preserve"> </w:t>
      </w:r>
      <w:r w:rsidRPr="00D602C3">
        <w:rPr>
          <w:lang w:val="en-US"/>
        </w:rPr>
        <w:t>Docker</w:t>
      </w:r>
      <w:r w:rsidR="00994440">
        <w:rPr>
          <w:lang w:val="en-US"/>
        </w:rPr>
        <w:t xml:space="preserve"> </w:t>
      </w:r>
      <w:r w:rsidRPr="00D602C3">
        <w:rPr>
          <w:lang w:val="en-US"/>
        </w:rPr>
        <w:t>Compose</w:t>
      </w:r>
      <w:r w:rsidR="00CB2D74" w:rsidRPr="00D602C3">
        <w:rPr>
          <w:lang w:val="en-US"/>
        </w:rPr>
        <w:t>,</w:t>
      </w:r>
      <w:r w:rsidR="00994440">
        <w:rPr>
          <w:lang w:val="en-US"/>
        </w:rPr>
        <w:t xml:space="preserve"> </w:t>
      </w:r>
      <w:proofErr w:type="spellStart"/>
      <w:r w:rsidRPr="00D602C3">
        <w:rPr>
          <w:lang w:val="en-US"/>
        </w:rPr>
        <w:t>HAproxy</w:t>
      </w:r>
      <w:bookmarkEnd w:id="1"/>
      <w:proofErr w:type="spellEnd"/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латформ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ыстро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борки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тладк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ни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й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упаковывае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proofErr w:type="gram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изованны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локи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зываютс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" w:history="1">
        <w:r w:rsidRPr="009954C4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контейнерами</w:t>
        </w:r>
      </w:hyperlink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ажды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ключае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: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иблиотеки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нструменты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реду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сполнения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могу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ыстр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звертывать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масштабировать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во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любо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ред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охранять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уверенность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ом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уде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бот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ать.</w:t>
      </w:r>
    </w:p>
    <w:p w:rsidR="008A674B" w:rsidRPr="00D602C3" w:rsidRDefault="008A674B" w:rsidP="00482B5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о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тандартны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пособ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упаковк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аци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е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дин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бъект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ботаю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перационно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истеме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установленно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ервере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пускаютс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есурсо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оцессы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Эт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ыстрое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дежно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огласованно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звер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тывание,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независим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среды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warm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ств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аст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ос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стр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аст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ос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ш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окальн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мпьютер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иб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ивае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лач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латформах</w:t>
      </w:r>
      <w:r w:rsidR="00D602C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A674B" w:rsidRPr="00D602C3" w:rsidRDefault="008A674B" w:rsidP="00482B5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у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ди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ножест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ос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и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иртуаль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ост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оста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REST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терфейс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вмести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разо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струмент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а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</w:t>
      </w:r>
      <w:r w:rsidR="00482B50">
        <w:rPr>
          <w:rFonts w:ascii="Times New Roman" w:hAnsi="Times New Roman" w:cs="Times New Roman"/>
          <w:sz w:val="28"/>
          <w:szCs w:val="28"/>
        </w:rPr>
        <w:t>ocker'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мог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warm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озре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о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аст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Docker'ов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од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машина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струмент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уст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</w:t>
      </w:r>
      <w:r w:rsidR="00D602C3">
        <w:rPr>
          <w:rFonts w:ascii="Times New Roman" w:hAnsi="Times New Roman" w:cs="Times New Roman"/>
          <w:sz w:val="28"/>
          <w:szCs w:val="28"/>
        </w:rPr>
        <w:t>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контейнер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од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командо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фигурац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исыв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обыч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ле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кор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проекта.</w:t>
      </w:r>
    </w:p>
    <w:p w:rsidR="008A674B" w:rsidRPr="00D602C3" w:rsidRDefault="008A674B" w:rsidP="00482B5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молчани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уска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up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щ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фигурацио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кущ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иректори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риан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в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риа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—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би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ольш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ек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елки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lastRenderedPageBreak/>
        <w:t>Да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с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уска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д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мог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ща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руг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руго</w:t>
      </w:r>
      <w:r w:rsidR="00D602C3">
        <w:rPr>
          <w:rFonts w:ascii="Times New Roman" w:hAnsi="Times New Roman" w:cs="Times New Roman"/>
          <w:sz w:val="28"/>
          <w:szCs w:val="28"/>
        </w:rPr>
        <w:t>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имен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docker-compose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.</w:t>
      </w:r>
    </w:p>
    <w:p w:rsidR="008A674B" w:rsidRPr="00D602C3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HAProx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—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грамм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со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лансиров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груз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TCP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HTTP-приложе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средств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еде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ходя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ро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</w:t>
      </w:r>
      <w:r w:rsidR="00D602C3">
        <w:rPr>
          <w:rFonts w:ascii="Times New Roman" w:hAnsi="Times New Roman" w:cs="Times New Roman"/>
          <w:sz w:val="28"/>
          <w:szCs w:val="28"/>
        </w:rPr>
        <w:t>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обслужива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серверов.</w:t>
      </w:r>
    </w:p>
    <w:p w:rsidR="008A674B" w:rsidRPr="00D602C3" w:rsidRDefault="008A674B" w:rsidP="00482B5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нов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дач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выш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ут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еде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ч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груз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ьзу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вест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ек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Imgur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D602C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02C3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="00D602C3">
        <w:rPr>
          <w:rFonts w:ascii="Times New Roman" w:hAnsi="Times New Roman" w:cs="Times New Roman"/>
          <w:sz w:val="28"/>
          <w:szCs w:val="28"/>
        </w:rPr>
        <w:t>.</w:t>
      </w:r>
    </w:p>
    <w:p w:rsidR="008A674B" w:rsidRPr="009954C4" w:rsidRDefault="008A674B" w:rsidP="009954C4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Алгоритмы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распределения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нагрузки</w:t>
      </w:r>
    </w:p>
    <w:p w:rsidR="008A674B" w:rsidRPr="009954C4" w:rsidRDefault="008A674B" w:rsidP="00482B5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Алгорит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еде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груз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веч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бо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работ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рос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ьзовател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лаг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лгоритмо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полн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лгоритму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каз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жд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ответств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уд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бра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а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же.</w:t>
      </w:r>
    </w:p>
    <w:p w:rsidR="008A674B" w:rsidRPr="009954C4" w:rsidRDefault="008A674B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Приведем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основные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алгоритмы:</w:t>
      </w:r>
    </w:p>
    <w:p w:rsidR="008A674B" w:rsidRPr="009954C4" w:rsidRDefault="008A674B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Roundrobin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-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лгорит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мен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молчанию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ебир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череди.</w:t>
      </w:r>
    </w:p>
    <w:p w:rsidR="008A674B" w:rsidRPr="009954C4" w:rsidRDefault="008A674B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Leastconn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-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бир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именьш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исл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ктив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единен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к</w:t>
      </w:r>
      <w:bookmarkStart w:id="2" w:name="_GoBack"/>
      <w:bookmarkEnd w:id="2"/>
      <w:r w:rsidRPr="009954C4">
        <w:rPr>
          <w:rFonts w:ascii="Times New Roman" w:hAnsi="Times New Roman" w:cs="Times New Roman"/>
          <w:sz w:val="28"/>
          <w:szCs w:val="28"/>
        </w:rPr>
        <w:t>оменд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и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сс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н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е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рьиру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иклически.</w:t>
      </w:r>
    </w:p>
    <w:p w:rsidR="008A674B" w:rsidRPr="009954C4" w:rsidRDefault="00C137CD" w:rsidP="009954C4">
      <w:pPr>
        <w:pStyle w:val="a3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sh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b/>
          <w:sz w:val="28"/>
          <w:szCs w:val="28"/>
        </w:rPr>
        <w:t>-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выбир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серв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исход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674B" w:rsidRPr="009954C4"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 w:rsidR="008A674B"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построен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основ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IP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пользовател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Так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образо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пользовате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все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обращ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од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т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8A674B" w:rsidRPr="009954C4">
        <w:rPr>
          <w:rFonts w:ascii="Times New Roman" w:hAnsi="Times New Roman" w:cs="Times New Roman"/>
          <w:sz w:val="28"/>
          <w:szCs w:val="28"/>
        </w:rPr>
        <w:t>серверу.</w:t>
      </w:r>
    </w:p>
    <w:p w:rsidR="008A674B" w:rsidRPr="009954C4" w:rsidRDefault="008A674B" w:rsidP="00BD04C2">
      <w:pPr>
        <w:spacing w:before="120" w:line="360" w:lineRule="auto"/>
        <w:ind w:firstLine="36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Проверка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работоспособности</w:t>
      </w:r>
    </w:p>
    <w:p w:rsidR="008A674B" w:rsidRPr="009954C4" w:rsidRDefault="008A674B" w:rsidP="00BD04C2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ме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вер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оспособ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определить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пособе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работ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рос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ходи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уч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ключ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й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а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молчан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ыт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анов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TCP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един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веряет</w:t>
      </w:r>
      <w:r w:rsidR="00BD04C2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работ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ступа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80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рт.</w:t>
      </w:r>
    </w:p>
    <w:p w:rsidR="008A674B" w:rsidRPr="009954C4" w:rsidRDefault="008A674B" w:rsidP="00BD04C2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Ес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ход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верку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ключ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кэнда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афи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енаправ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р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но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ан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ен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с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да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танови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доступн</w:t>
      </w:r>
      <w:r w:rsidR="00BD04C2">
        <w:rPr>
          <w:rFonts w:ascii="Times New Roman" w:hAnsi="Times New Roman" w:cs="Times New Roman"/>
          <w:sz w:val="28"/>
          <w:szCs w:val="28"/>
        </w:rPr>
        <w:t>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BD04C2">
        <w:rPr>
          <w:rFonts w:ascii="Times New Roman" w:hAnsi="Times New Roman" w:cs="Times New Roman"/>
          <w:sz w:val="28"/>
          <w:szCs w:val="28"/>
        </w:rPr>
        <w:t>по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BD04C2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BD04C2">
        <w:rPr>
          <w:rFonts w:ascii="Times New Roman" w:hAnsi="Times New Roman" w:cs="Times New Roman"/>
          <w:sz w:val="28"/>
          <w:szCs w:val="28"/>
        </w:rPr>
        <w:t>возобновит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BD04C2">
        <w:rPr>
          <w:rFonts w:ascii="Times New Roman" w:hAnsi="Times New Roman" w:cs="Times New Roman"/>
          <w:sz w:val="28"/>
          <w:szCs w:val="28"/>
        </w:rPr>
        <w:t>сво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BD04C2">
        <w:rPr>
          <w:rFonts w:ascii="Times New Roman" w:hAnsi="Times New Roman" w:cs="Times New Roman"/>
          <w:sz w:val="28"/>
          <w:szCs w:val="28"/>
        </w:rPr>
        <w:t>рабо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от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и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.</w:t>
      </w:r>
    </w:p>
    <w:p w:rsidR="00CB2D74" w:rsidRPr="009954C4" w:rsidRDefault="00CB2D74" w:rsidP="00BD04C2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Цель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работы: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</w:rPr>
        <w:t>полу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</w:rPr>
        <w:t>навы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Compose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2B26" w:rsidRPr="009954C4">
        <w:rPr>
          <w:rFonts w:ascii="Times New Roman" w:hAnsi="Times New Roman" w:cs="Times New Roman"/>
          <w:sz w:val="28"/>
          <w:szCs w:val="28"/>
          <w:lang w:val="en-US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в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писыва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едующ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1):</w:t>
      </w:r>
    </w:p>
    <w:p w:rsidR="00CB2D74" w:rsidRPr="009954C4" w:rsidRDefault="00CB2D74" w:rsidP="009954C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nano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index.js</w:t>
      </w:r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74A0E" wp14:editId="1670CF15">
            <wp:extent cx="4778503" cy="156633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9995" cy="157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.js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зуем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едующ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д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2):</w:t>
      </w:r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6C9DD6" wp14:editId="46EFE6F2">
            <wp:extent cx="4145962" cy="1144841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0209" cy="114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-об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ш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вод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едующ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манд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3):</w:t>
      </w:r>
    </w:p>
    <w:p w:rsidR="00CB2D74" w:rsidRPr="009954C4" w:rsidRDefault="00CB2D74" w:rsidP="009954C4">
      <w:pPr>
        <w:pStyle w:val="a3"/>
        <w:keepNext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lastRenderedPageBreak/>
        <w:t>docker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build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-t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awesome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.</w:t>
      </w:r>
      <w:r w:rsidR="0099444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Pr="009954C4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28C85420" wp14:editId="2850129D">
            <wp:extent cx="4409515" cy="2776361"/>
            <wp:effectExtent l="0" t="0" r="0" b="5080"/>
            <wp:docPr id="5" name="Рисунок 5" descr="C:\Users\Boss\Desktop\Скриншот 18-11-2018 160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oss\Desktop\Скриншот 18-11-2018 16070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515" cy="2776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ызо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манд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ild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wesome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нашего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HTTP-серв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уд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значает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у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уд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луши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р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80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груж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лан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Node.j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р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8080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ш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Node.j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HAProxy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)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уд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пиш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ш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ocker-compose.ym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4)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nano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</w:p>
    <w:p w:rsidR="00CB2D74" w:rsidRPr="009954C4" w:rsidRDefault="00CB2D74" w:rsidP="009954C4">
      <w:pPr>
        <w:pStyle w:val="a3"/>
        <w:keepNext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E79E40" wp14:editId="5EAEF270">
            <wp:extent cx="3180902" cy="520065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770" cy="52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B52909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175F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SEQ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>Рисунок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\* </w:instrText>
      </w:r>
      <w:r w:rsidRPr="00175F4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instrText>ARABIC</w:instrTex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 w:rsidRPr="00B529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4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</w:t>
      </w:r>
      <w:proofErr w:type="spellEnd"/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pose</w:t>
      </w:r>
      <w:r w:rsidRPr="00B5290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ml</w:t>
      </w:r>
      <w:proofErr w:type="spellEnd"/>
    </w:p>
    <w:p w:rsidR="00CB2D74" w:rsidRPr="009954C4" w:rsidRDefault="00CB2D74" w:rsidP="00995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Чтоб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клю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warm</w:t>
      </w:r>
      <w:r w:rsidRPr="009954C4">
        <w:rPr>
          <w:rFonts w:ascii="Times New Roman" w:hAnsi="Times New Roman" w:cs="Times New Roman"/>
          <w:sz w:val="28"/>
          <w:szCs w:val="28"/>
        </w:rPr>
        <w:t>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ocker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warm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init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оздаём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tack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зва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prod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-compose.yml</w:t>
      </w:r>
      <w:proofErr w:type="spellEnd"/>
      <w:r w:rsidRPr="009954C4">
        <w:rPr>
          <w:rFonts w:ascii="Times New Roman" w:hAnsi="Times New Roman" w:cs="Times New Roman"/>
          <w:b/>
          <w:sz w:val="28"/>
          <w:szCs w:val="28"/>
        </w:rPr>
        <w:t>: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stack</w:t>
      </w:r>
      <w:r w:rsidR="00994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eploy</w:t>
      </w:r>
      <w:r w:rsidR="00994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--compose-file=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docker-compose.yml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  <w:lang w:val="en-US"/>
        </w:rPr>
        <w:t>prod</w:t>
      </w:r>
    </w:p>
    <w:p w:rsidR="00CB2D74" w:rsidRPr="009954C4" w:rsidRDefault="00CB2D74" w:rsidP="009954C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ледующ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манд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вид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уще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5)</w:t>
      </w:r>
    </w:p>
    <w:p w:rsidR="00CB2D74" w:rsidRPr="009954C4" w:rsidRDefault="00CB2D74" w:rsidP="009954C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sz w:val="28"/>
          <w:szCs w:val="28"/>
        </w:rPr>
        <w:t>ls</w:t>
      </w:r>
      <w:proofErr w:type="spellEnd"/>
    </w:p>
    <w:p w:rsidR="00CB2D74" w:rsidRPr="009954C4" w:rsidRDefault="00994440" w:rsidP="009954C4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2D74" w:rsidRPr="009954C4" w:rsidRDefault="00CB2D74" w:rsidP="00D602C3">
      <w:pPr>
        <w:pStyle w:val="a3"/>
        <w:keepNext/>
        <w:spacing w:line="360" w:lineRule="auto"/>
        <w:ind w:left="-709" w:right="-710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24D62B" wp14:editId="0238F9CE">
            <wp:extent cx="7243948" cy="47774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1127" cy="48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5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пущенны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ервис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ро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рауз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пиш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9954C4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ocalhost</w:t>
        </w:r>
      </w:hyperlink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йд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ульта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во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дентификатор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6).</w:t>
      </w:r>
    </w:p>
    <w:p w:rsidR="00CB2D74" w:rsidRPr="009954C4" w:rsidRDefault="00CB2D74" w:rsidP="009954C4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8F235A" wp14:editId="3D4C1F38">
            <wp:extent cx="5943600" cy="2409825"/>
            <wp:effectExtent l="0" t="0" r="0" b="9525"/>
            <wp:docPr id="2" name="Рисунок 2" descr="C:\Users\Boss\Desktop\Скриншот 18-11-2018 160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ss\Desktop\Скриншот 18-11-2018 16004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6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траниц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раузер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calhost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ом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верня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беди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уществова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дентификатор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42fac340862,</w:t>
      </w:r>
      <w:r w:rsidR="00994440">
        <w:rPr>
          <w:rFonts w:ascii="Times New Roman" w:hAnsi="Times New Roman" w:cs="Times New Roman"/>
          <w:sz w:val="28"/>
          <w:szCs w:val="28"/>
        </w:rPr>
        <w:t xml:space="preserve"> 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дела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вер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7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ейн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уществует.</w:t>
      </w:r>
    </w:p>
    <w:p w:rsidR="00CB2D74" w:rsidRPr="009954C4" w:rsidRDefault="00CB2D74" w:rsidP="009954C4">
      <w:pPr>
        <w:keepNext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04F2BD" wp14:editId="7AE0E63E">
            <wp:extent cx="5934075" cy="771525"/>
            <wp:effectExtent l="0" t="0" r="9525" b="9525"/>
            <wp:docPr id="1" name="Рисунок 1" descr="C:\Users\Boss\Desktop\Скриншот 18-11-2018 160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8-11-2018 16003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7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роверк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уществовани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нтейнер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дентификатору</w:t>
      </w:r>
    </w:p>
    <w:p w:rsidR="00CB2D74" w:rsidRPr="009954C4" w:rsidRDefault="00CB2D74" w:rsidP="009954C4">
      <w:pPr>
        <w:spacing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CB2D74" w:rsidRPr="009954C4" w:rsidRDefault="007C0588" w:rsidP="009954C4">
      <w:pPr>
        <w:pStyle w:val="2"/>
      </w:pPr>
      <w:bookmarkStart w:id="3" w:name="_Toc532907105"/>
      <w:r>
        <w:lastRenderedPageBreak/>
        <w:t>Лабораторная</w:t>
      </w:r>
      <w:r w:rsidR="00994440">
        <w:t xml:space="preserve"> </w:t>
      </w:r>
      <w:r>
        <w:t>работа</w:t>
      </w:r>
      <w:r w:rsidR="00994440">
        <w:t xml:space="preserve"> </w:t>
      </w:r>
      <w:r>
        <w:t>№2.</w:t>
      </w:r>
      <w:r w:rsidR="00994440">
        <w:t xml:space="preserve"> </w:t>
      </w:r>
      <w:r w:rsidR="00CB2D74" w:rsidRPr="009954C4">
        <w:t>Работа</w:t>
      </w:r>
      <w:r w:rsidR="00994440">
        <w:t xml:space="preserve"> </w:t>
      </w:r>
      <w:r w:rsidR="00CB2D74" w:rsidRPr="009954C4">
        <w:t>с</w:t>
      </w:r>
      <w:r w:rsidR="00994440">
        <w:t xml:space="preserve"> </w:t>
      </w:r>
      <w:r w:rsidR="00CB2D74" w:rsidRPr="009954C4">
        <w:t>протоколом</w:t>
      </w:r>
      <w:r w:rsidR="00994440">
        <w:t xml:space="preserve"> </w:t>
      </w:r>
      <w:r w:rsidR="00CB2D74" w:rsidRPr="009954C4">
        <w:t>S3</w:t>
      </w:r>
      <w:bookmarkEnd w:id="3"/>
    </w:p>
    <w:p w:rsidR="000B5FF3" w:rsidRPr="009954C4" w:rsidRDefault="000B5FF3" w:rsidP="007C0588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—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лайно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б-служб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лагаем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оставляющ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змож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у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ём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ч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называ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файлов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хостинг.</w:t>
      </w:r>
    </w:p>
    <w:p w:rsidR="000B5FF3" w:rsidRPr="009954C4" w:rsidRDefault="000B5FF3" w:rsidP="007C0588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назначе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вле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м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точников: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б</w:t>
      </w:r>
      <w:r w:rsidRPr="009954C4">
        <w:rPr>
          <w:rFonts w:ascii="MS Mincho" w:eastAsia="MS Mincho" w:hAnsi="MS Mincho" w:cs="MS Mincho" w:hint="eastAsia"/>
          <w:sz w:val="28"/>
          <w:szCs w:val="28"/>
        </w:rPr>
        <w:t>‑</w:t>
      </w:r>
      <w:r w:rsidRPr="009954C4">
        <w:rPr>
          <w:rFonts w:ascii="Times New Roman" w:hAnsi="Times New Roman" w:cs="Times New Roman"/>
          <w:sz w:val="28"/>
          <w:szCs w:val="28"/>
        </w:rPr>
        <w:t>сай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би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рпоратив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датчик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7C0588">
        <w:rPr>
          <w:rFonts w:ascii="Times New Roman" w:hAnsi="Times New Roman" w:cs="Times New Roman"/>
          <w:sz w:val="28"/>
          <w:szCs w:val="28"/>
        </w:rPr>
        <w:t>устройст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058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="007C0588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ры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змож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ответств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глас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ам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рог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рматив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ебования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оста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иент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ибк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м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тимиз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трат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ро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ответств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ебования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б-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ющ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тернет-хранилищ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5FF3" w:rsidRPr="009954C4" w:rsidRDefault="000B5FF3" w:rsidP="00130D42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проектирова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ксималь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иб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ы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и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личестве;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FTP-прилож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ож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б-приложение.</w:t>
      </w:r>
    </w:p>
    <w:p w:rsidR="000B5FF3" w:rsidRPr="009954C4" w:rsidRDefault="000B5FF3" w:rsidP="00130D42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Основ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токо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токол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—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бо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манд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«понимает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в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к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ействи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реде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ункциона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</w:t>
      </w:r>
      <w:r w:rsidR="00130D42">
        <w:rPr>
          <w:rFonts w:ascii="Times New Roman" w:hAnsi="Times New Roman" w:cs="Times New Roman"/>
          <w:sz w:val="28"/>
          <w:szCs w:val="28"/>
        </w:rPr>
        <w:t>ща.</w:t>
      </w:r>
    </w:p>
    <w:p w:rsidR="00F7570C" w:rsidRDefault="00F7570C" w:rsidP="00F7570C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7570C">
        <w:rPr>
          <w:rFonts w:ascii="Times New Roman" w:hAnsi="Times New Roman" w:cs="Times New Roman"/>
          <w:sz w:val="28"/>
          <w:szCs w:val="28"/>
        </w:rPr>
        <w:t>Протоко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взаимодейств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дан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удалён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стандар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запро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име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н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постоя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F7570C">
        <w:rPr>
          <w:rFonts w:ascii="Times New Roman" w:hAnsi="Times New Roman" w:cs="Times New Roman"/>
          <w:sz w:val="28"/>
          <w:szCs w:val="28"/>
        </w:rPr>
        <w:t>доступ.</w:t>
      </w:r>
    </w:p>
    <w:p w:rsidR="000B5FF3" w:rsidRPr="009954C4" w:rsidRDefault="000B5FF3" w:rsidP="00F7570C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Объект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латфор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ail.Ru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стр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ольши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м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ллион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о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-совмести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REST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ег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тегрир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</w:t>
      </w:r>
      <w:r w:rsidR="00130D42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130D42">
        <w:rPr>
          <w:rFonts w:ascii="Times New Roman" w:hAnsi="Times New Roman" w:cs="Times New Roman"/>
          <w:sz w:val="28"/>
          <w:szCs w:val="28"/>
        </w:rPr>
        <w:t>напис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130D42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130D42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130D42">
        <w:rPr>
          <w:rFonts w:ascii="Times New Roman" w:hAnsi="Times New Roman" w:cs="Times New Roman"/>
          <w:sz w:val="28"/>
          <w:szCs w:val="28"/>
        </w:rPr>
        <w:t>языке.</w:t>
      </w:r>
    </w:p>
    <w:p w:rsidR="00CB2D74" w:rsidRPr="009954C4" w:rsidRDefault="00CB2D74" w:rsidP="009954C4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b/>
          <w:sz w:val="28"/>
          <w:szCs w:val="28"/>
        </w:rPr>
        <w:t>Цель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b/>
          <w:sz w:val="28"/>
          <w:szCs w:val="28"/>
        </w:rPr>
        <w:t>работы: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у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вы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токол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.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Регистрируем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MAIL.RU</w:t>
      </w:r>
      <w:r w:rsidR="0099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="0099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OLUTIONS.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ккау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ар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ккау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ula</w:t>
      </w:r>
      <w:proofErr w:type="spellEnd"/>
      <w:r w:rsidRPr="009954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D74" w:rsidRPr="009954C4" w:rsidRDefault="00CB2D74" w:rsidP="009954C4">
      <w:pPr>
        <w:keepNext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F403CB" wp14:editId="02426641">
            <wp:extent cx="5940425" cy="866938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8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регистрированны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Jula</w:t>
      </w:r>
      <w:proofErr w:type="spellEnd"/>
    </w:p>
    <w:p w:rsidR="00CB2D74" w:rsidRPr="00F7570C" w:rsidRDefault="00CB2D74" w:rsidP="00F7570C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н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я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д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ах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рганизовы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ерарх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во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ов.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в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акет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зыв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firstbaket</w:t>
      </w:r>
      <w:proofErr w:type="spellEnd"/>
      <w:r w:rsidRPr="009954C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203E1" wp14:editId="01ABA5E2">
            <wp:extent cx="5940425" cy="10349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9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ервы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озданный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бакет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firstbaket</w:t>
      </w:r>
      <w:proofErr w:type="spellEnd"/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хожд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утентифик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torag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надобя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юч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вест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ID</w:t>
      </w:r>
      <w:r w:rsidR="00994440">
        <w:rPr>
          <w:rFonts w:ascii="Times New Roman" w:hAnsi="Times New Roman" w:cs="Times New Roman"/>
          <w:sz w:val="28"/>
          <w:szCs w:val="28"/>
        </w:rPr>
        <w:t xml:space="preserve"> 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cre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исун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1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ображё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тор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крет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ю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казыва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иш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в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танови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ен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CB2D74" w:rsidRPr="009954C4" w:rsidRDefault="00CB2D74" w:rsidP="009954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а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чё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~/.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w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redential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иректор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C:\Users\Boss\</w:t>
      </w:r>
    </w:p>
    <w:p w:rsidR="00CB2D74" w:rsidRPr="009954C4" w:rsidRDefault="00CB2D74" w:rsidP="009954C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обавля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юч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гляд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3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тор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крет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ю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астич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мазан.</w:t>
      </w:r>
    </w:p>
    <w:p w:rsidR="00CB2D74" w:rsidRPr="009954C4" w:rsidRDefault="00CB2D74" w:rsidP="009954C4">
      <w:pPr>
        <w:keepNext/>
        <w:shd w:val="clear" w:color="auto" w:fill="FFFFFF"/>
        <w:spacing w:before="100" w:beforeAutospacing="1" w:after="100" w:afterAutospacing="1" w:line="360" w:lineRule="auto"/>
        <w:ind w:left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8C958D" wp14:editId="2051EDFC">
            <wp:extent cx="5153025" cy="1676400"/>
            <wp:effectExtent l="0" t="0" r="9525" b="0"/>
            <wp:docPr id="10" name="Рисунок 10" descr="C:\Users\Boss\Desktop\Скриншот 18-11-2018 21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ss\Desktop\Скриншот 18-11-2018 21030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0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credentials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сл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анов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гружа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к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quir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4).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46B657" wp14:editId="6FCE08B6">
            <wp:extent cx="3990476" cy="78095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акет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AWS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Загружа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чет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credentials</w:t>
      </w:r>
      <w:r w:rsidRPr="009954C4">
        <w:rPr>
          <w:rFonts w:ascii="Times New Roman" w:hAnsi="Times New Roman" w:cs="Times New Roman"/>
          <w:sz w:val="28"/>
          <w:szCs w:val="28"/>
        </w:rPr>
        <w:t>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ё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иен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5).</w:t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622195" wp14:editId="47AF26D9">
            <wp:extent cx="4152381" cy="172381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учётных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лиента</w:t>
      </w:r>
    </w:p>
    <w:p w:rsidR="00CB2D74" w:rsidRPr="009954C4" w:rsidRDefault="00CB2D74" w:rsidP="009954C4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иен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PI-запросы:</w:t>
      </w:r>
    </w:p>
    <w:p w:rsidR="00CB2D74" w:rsidRPr="009954C4" w:rsidRDefault="00CB2D74" w:rsidP="009954C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у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л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6)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D2416B" wp14:editId="51247D76">
            <wp:extent cx="4647619" cy="101904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3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л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</w:p>
    <w:p w:rsidR="00CB2D74" w:rsidRPr="009954C4" w:rsidRDefault="00CB2D74" w:rsidP="009954C4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Полож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рисун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7)</w:t>
      </w:r>
    </w:p>
    <w:p w:rsidR="00CB2D74" w:rsidRPr="009954C4" w:rsidRDefault="00CB2D74" w:rsidP="009954C4">
      <w:pPr>
        <w:keepNext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40821C" wp14:editId="5BCC3021">
            <wp:extent cx="3619048" cy="138095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грузки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</w:p>
    <w:p w:rsidR="00CB2D74" w:rsidRPr="009954C4" w:rsidRDefault="00CB2D74" w:rsidP="009954C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исун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8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идно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бл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грузилис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pic</w:t>
      </w:r>
      <w:r w:rsidRPr="009954C4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CB2D74" w:rsidRPr="009954C4" w:rsidRDefault="00CB2D74" w:rsidP="009954C4">
      <w:pPr>
        <w:keepNext/>
        <w:spacing w:line="360" w:lineRule="auto"/>
        <w:ind w:left="-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CA30D7" wp14:editId="4EC064CD">
            <wp:extent cx="5940425" cy="394904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sample.js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загрузк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файл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mail.ru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solutions</w:t>
      </w:r>
      <w:proofErr w:type="spellEnd"/>
    </w:p>
    <w:p w:rsidR="00CB2D74" w:rsidRPr="009954C4" w:rsidRDefault="00CB2D74" w:rsidP="009954C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исун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9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виде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ульта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мети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уч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каза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айл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954C4">
        <w:rPr>
          <w:rFonts w:ascii="Times New Roman" w:hAnsi="Times New Roman" w:cs="Times New Roman"/>
          <w:sz w:val="28"/>
          <w:szCs w:val="28"/>
          <w:lang w:val="en-US"/>
        </w:rPr>
        <w:t>depositphotos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_540817…»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ид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кта.</w:t>
      </w:r>
    </w:p>
    <w:p w:rsidR="00CB2D74" w:rsidRPr="009954C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BF0DC4" wp14:editId="727FF137">
            <wp:extent cx="5940425" cy="1671952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D74" w:rsidRDefault="00CB2D74" w:rsidP="009954C4">
      <w:pPr>
        <w:pStyle w:val="a4"/>
        <w:spacing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mple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тел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объект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="009944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lutions</w:t>
      </w:r>
    </w:p>
    <w:p w:rsidR="00B52909" w:rsidRDefault="00B52909">
      <w:r>
        <w:br w:type="page"/>
      </w:r>
    </w:p>
    <w:p w:rsidR="00B52909" w:rsidRDefault="00B52909" w:rsidP="00B52909">
      <w:pPr>
        <w:pStyle w:val="2"/>
      </w:pPr>
      <w:bookmarkStart w:id="4" w:name="_Toc532907106"/>
      <w:r>
        <w:lastRenderedPageBreak/>
        <w:t>Лабораторная</w:t>
      </w:r>
      <w:r w:rsidR="00994440">
        <w:t xml:space="preserve"> </w:t>
      </w:r>
      <w:r>
        <w:t>работа</w:t>
      </w:r>
      <w:r w:rsidR="00994440">
        <w:t xml:space="preserve"> </w:t>
      </w:r>
      <w:r>
        <w:t>№3</w:t>
      </w:r>
      <w:bookmarkEnd w:id="4"/>
    </w:p>
    <w:p w:rsidR="006D1C53" w:rsidRPr="006D1C53" w:rsidRDefault="006D1C53" w:rsidP="006D1C53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D1C53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b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b/>
          <w:sz w:val="28"/>
          <w:szCs w:val="28"/>
        </w:rPr>
        <w:t>Platform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b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sz w:val="28"/>
          <w:szCs w:val="28"/>
        </w:rPr>
        <w:t>IAM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(GCP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лаг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пра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нтрол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пределя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е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к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у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еталь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пределен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CP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тврат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желатель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руг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а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блач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ме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нци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езопас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именьши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вилегиям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эт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ож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обходи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во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а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нцеп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вяз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дентичностью</w:t>
      </w:r>
      <w:proofErr w:type="gramStart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лен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members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астни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ог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ы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еду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типов:</w:t>
      </w:r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ккаунт</w:t>
      </w:r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Сервис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ккаунт</w:t>
      </w:r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Груп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Доме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Suite</w:t>
      </w:r>
      <w:proofErr w:type="spellEnd"/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Облач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мен</w:t>
      </w:r>
    </w:p>
    <w:p w:rsidR="006D1C53" w:rsidRPr="006D1C53" w:rsidRDefault="006D1C53" w:rsidP="006D1C53">
      <w:pPr>
        <w:pStyle w:val="a3"/>
        <w:numPr>
          <w:ilvl w:val="0"/>
          <w:numId w:val="2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ккаунт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Учетная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запись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ста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аботчик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дминистрато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юб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руг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еловек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заимодейству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CP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юб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дре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лектрон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чт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вяз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ож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ы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ичность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ключ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mail.co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руг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мены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ов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ог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регистр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ерейд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траниц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гист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.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Сервисный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аккаунт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Учет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надле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ложени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тдель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неч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ю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уска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д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меще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CP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казыва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лже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уска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д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Е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озмож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озд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lastRenderedPageBreak/>
        <w:t>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обходим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ст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лич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огичес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мпонен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ложения.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Группа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b/>
          <w:i/>
          <w:sz w:val="28"/>
          <w:szCs w:val="28"/>
        </w:rPr>
        <w:t>Google</w:t>
      </w:r>
      <w:proofErr w:type="spellEnd"/>
    </w:p>
    <w:p w:rsidR="006D1C53" w:rsidRPr="006D1C53" w:rsidRDefault="006D1C53" w:rsidP="00994440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Груп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енова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ллекц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жд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е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никаль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дре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лектрон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чт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вяз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о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доб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пособ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ме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ити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е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Е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озмож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зме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лемен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пр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раз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с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зме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лемен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пр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д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тд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ис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е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е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хо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истему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озмож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спольз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групп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стано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ич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тправ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рос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у.</w:t>
      </w:r>
    </w:p>
    <w:p w:rsidR="006D1C53" w:rsidRPr="006D1C53" w:rsidRDefault="006D1C53" w:rsidP="006D1C53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1C53">
        <w:rPr>
          <w:rFonts w:ascii="Times New Roman" w:hAnsi="Times New Roman" w:cs="Times New Roman"/>
          <w:b/>
          <w:sz w:val="28"/>
          <w:szCs w:val="28"/>
        </w:rPr>
        <w:t>Концепции,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sz w:val="28"/>
          <w:szCs w:val="28"/>
        </w:rPr>
        <w:t>связанные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sz w:val="28"/>
          <w:szCs w:val="28"/>
        </w:rPr>
        <w:t>с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sz w:val="28"/>
          <w:szCs w:val="28"/>
        </w:rPr>
        <w:t>управлением</w:t>
      </w:r>
      <w:r w:rsidR="0099444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sz w:val="28"/>
          <w:szCs w:val="28"/>
        </w:rPr>
        <w:t>доступом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утентифициров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частни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ыт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дел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прос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ним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ш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то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лен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пол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пе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ом.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Ресурс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Не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так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/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omput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ддержива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со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тепен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етализа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оект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руг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чая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оект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зат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следу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сурс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.</w:t>
      </w:r>
    </w:p>
    <w:p w:rsidR="006D1C53" w:rsidRPr="006D1C53" w:rsidRDefault="006D1C53" w:rsidP="006D1C53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Права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доступа</w:t>
      </w:r>
    </w:p>
    <w:p w:rsidR="006D1C53" w:rsidRPr="006D1C53" w:rsidRDefault="006D1C53" w:rsidP="007F5CE5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пределяют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к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пе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сурс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и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</w:t>
      </w:r>
      <w:r>
        <w:rPr>
          <w:rFonts w:ascii="Times New Roman" w:hAnsi="Times New Roman" w:cs="Times New Roman"/>
          <w:sz w:val="28"/>
          <w:szCs w:val="28"/>
        </w:rPr>
        <w:t>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ы</w:t>
      </w:r>
      <w:r w:rsidRPr="006D1C5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пример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ид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sub.subscriptions.consum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D1C53">
        <w:rPr>
          <w:rFonts w:ascii="Times New Roman" w:hAnsi="Times New Roman" w:cs="Times New Roman"/>
          <w:sz w:val="28"/>
          <w:szCs w:val="28"/>
        </w:rPr>
        <w:t>ажд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лужб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GCP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е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вяз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бо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ажд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ето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REST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ет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зывающ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тор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ето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ужд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я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зо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метод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пример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зывающе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бонен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lisher.Publish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(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обходим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sub.topics.publish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знача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я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lastRenderedPageBreak/>
        <w:t>напрямую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мес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знач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одер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д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й.</w:t>
      </w:r>
    </w:p>
    <w:p w:rsidR="006D1C53" w:rsidRPr="006D1C53" w:rsidRDefault="006D1C53" w:rsidP="006D1C53">
      <w:pPr>
        <w:spacing w:before="120" w:line="360" w:lineRule="auto"/>
        <w:contextualSpacing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D1C53">
        <w:rPr>
          <w:rFonts w:ascii="Times New Roman" w:hAnsi="Times New Roman" w:cs="Times New Roman"/>
          <w:b/>
          <w:sz w:val="28"/>
          <w:szCs w:val="28"/>
        </w:rPr>
        <w:t>Роли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Ро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бо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льз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зна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прямую;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мес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а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ь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льзовател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е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е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</w:t>
      </w:r>
      <w:r>
        <w:rPr>
          <w:rFonts w:ascii="Times New Roman" w:hAnsi="Times New Roman" w:cs="Times New Roman"/>
          <w:sz w:val="28"/>
          <w:szCs w:val="28"/>
        </w:rPr>
        <w:t>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ь.</w:t>
      </w:r>
    </w:p>
    <w:p w:rsidR="006D1C53" w:rsidRPr="006D1C53" w:rsidRDefault="006D1C53" w:rsidP="006D1C53">
      <w:pPr>
        <w:spacing w:before="12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AM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ей: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Примитивные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рол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стор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уд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одолж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ботать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ладельц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едакто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редст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осмотра.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Предопределенные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роли</w:t>
      </w:r>
      <w:r w:rsidRPr="006D1C53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пределе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-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IAM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беспечива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еталь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нтро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имитив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апример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пределе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/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lish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ro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/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sub.publisher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ста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ублик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ообщ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дел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Pu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/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D1C53">
        <w:rPr>
          <w:rFonts w:ascii="Times New Roman" w:hAnsi="Times New Roman" w:cs="Times New Roman"/>
          <w:sz w:val="28"/>
          <w:szCs w:val="28"/>
        </w:rPr>
        <w:t>Sub</w:t>
      </w:r>
      <w:proofErr w:type="spellEnd"/>
      <w:r w:rsidRPr="006D1C53">
        <w:rPr>
          <w:rFonts w:ascii="Times New Roman" w:hAnsi="Times New Roman" w:cs="Times New Roman"/>
          <w:sz w:val="28"/>
          <w:szCs w:val="28"/>
        </w:rPr>
        <w:t>.</w:t>
      </w:r>
    </w:p>
    <w:p w:rsidR="006D1C53" w:rsidRPr="006D1C53" w:rsidRDefault="006D1C53" w:rsidP="006D1C53">
      <w:pPr>
        <w:spacing w:before="120" w:line="360" w:lineRule="auto"/>
        <w:ind w:firstLine="708"/>
        <w:contextualSpacing/>
        <w:jc w:val="both"/>
      </w:pPr>
      <w:r w:rsidRPr="006D1C53">
        <w:rPr>
          <w:rFonts w:ascii="Times New Roman" w:hAnsi="Times New Roman" w:cs="Times New Roman"/>
          <w:b/>
          <w:i/>
          <w:sz w:val="28"/>
          <w:szCs w:val="28"/>
        </w:rPr>
        <w:t>Пользовательские</w:t>
      </w:r>
      <w:r w:rsidR="00994440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b/>
          <w:i/>
          <w:sz w:val="28"/>
          <w:szCs w:val="28"/>
        </w:rPr>
        <w:t>рол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оздает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адапт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азреш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требностям</w:t>
      </w:r>
      <w:r w:rsidR="00994440"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аш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организа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ког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редопределе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р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соответствую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ваш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6D1C53">
        <w:rPr>
          <w:rFonts w:ascii="Times New Roman" w:hAnsi="Times New Roman" w:cs="Times New Roman"/>
          <w:sz w:val="28"/>
          <w:szCs w:val="28"/>
        </w:rPr>
        <w:t>потребностям.</w:t>
      </w:r>
    </w:p>
    <w:p w:rsidR="00B52909" w:rsidRPr="00FC3A80" w:rsidRDefault="00B52909" w:rsidP="00B52909">
      <w:p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52909" w:rsidRPr="00994440" w:rsidRDefault="00B52909" w:rsidP="00B52909">
      <w:pPr>
        <w:pStyle w:val="ad"/>
        <w:spacing w:before="0" w:beforeAutospacing="0" w:after="0" w:line="360" w:lineRule="auto"/>
        <w:jc w:val="both"/>
        <w:rPr>
          <w:b/>
          <w:sz w:val="28"/>
          <w:szCs w:val="28"/>
        </w:rPr>
      </w:pPr>
    </w:p>
    <w:p w:rsidR="00B52909" w:rsidRPr="00B52909" w:rsidRDefault="00B52909" w:rsidP="00B52909"/>
    <w:p w:rsidR="009954C4" w:rsidRPr="00D602C3" w:rsidRDefault="00CB2D74" w:rsidP="009954C4">
      <w:pPr>
        <w:pStyle w:val="1"/>
      </w:pPr>
      <w:r w:rsidRPr="009954C4">
        <w:br w:type="page"/>
      </w:r>
      <w:bookmarkStart w:id="5" w:name="_Toc532907107"/>
      <w:r w:rsidR="009954C4">
        <w:lastRenderedPageBreak/>
        <w:t>Глава</w:t>
      </w:r>
      <w:r w:rsidR="00994440">
        <w:t xml:space="preserve"> </w:t>
      </w:r>
      <w:r w:rsidR="009954C4">
        <w:t>2.</w:t>
      </w:r>
      <w:r w:rsidR="00994440">
        <w:t xml:space="preserve"> </w:t>
      </w:r>
      <w:r w:rsidR="009954C4">
        <w:rPr>
          <w:lang w:val="en-US"/>
        </w:rPr>
        <w:t>Amazon</w:t>
      </w:r>
      <w:r w:rsidR="00994440">
        <w:t xml:space="preserve"> </w:t>
      </w:r>
      <w:r w:rsidR="009954C4">
        <w:rPr>
          <w:lang w:val="en-US"/>
        </w:rPr>
        <w:t>Web</w:t>
      </w:r>
      <w:r w:rsidR="00994440">
        <w:t xml:space="preserve"> </w:t>
      </w:r>
      <w:r w:rsidR="009954C4">
        <w:rPr>
          <w:lang w:val="en-US"/>
        </w:rPr>
        <w:t>Services</w:t>
      </w:r>
      <w:r w:rsidR="00994440">
        <w:t xml:space="preserve"> </w:t>
      </w:r>
      <w:r w:rsidR="009954C4">
        <w:rPr>
          <w:lang w:val="en-US"/>
        </w:rPr>
        <w:t>Database</w:t>
      </w:r>
      <w:bookmarkEnd w:id="5"/>
    </w:p>
    <w:p w:rsidR="009954C4" w:rsidRPr="00D602C3" w:rsidRDefault="009954C4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ляцион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эшир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мя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петабайтового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 </w:t>
      </w:r>
      <w:r w:rsidRPr="009954C4">
        <w:rPr>
          <w:rFonts w:ascii="Times New Roman" w:hAnsi="Times New Roman" w:cs="Times New Roman"/>
          <w:sz w:val="28"/>
          <w:szCs w:val="28"/>
        </w:rPr>
        <w:t>хранилищ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46" w:rsidRPr="00175F46" w:rsidRDefault="00175F46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ви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7.</w:t>
      </w:r>
    </w:p>
    <w:p w:rsidR="00175F46" w:rsidRDefault="009954C4" w:rsidP="00175F46">
      <w:pPr>
        <w:keepNext/>
        <w:spacing w:line="360" w:lineRule="auto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759F0" wp14:editId="478238E9">
            <wp:extent cx="5940425" cy="4773676"/>
            <wp:effectExtent l="0" t="0" r="3175" b="8255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175F46" w:rsidRPr="00175F46" w:rsidRDefault="00175F46" w:rsidP="00175F46">
      <w:pPr>
        <w:pStyle w:val="a4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75F46">
        <w:rPr>
          <w:rFonts w:ascii="Times New Roman" w:hAnsi="Times New Roman" w:cs="Times New Roman"/>
          <w:color w:val="000000" w:themeColor="text1"/>
          <w:sz w:val="24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75F4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D32B76">
        <w:rPr>
          <w:rFonts w:ascii="Times New Roman" w:hAnsi="Times New Roman" w:cs="Times New Roman"/>
          <w:noProof/>
          <w:color w:val="000000" w:themeColor="text1"/>
          <w:sz w:val="24"/>
        </w:rPr>
        <w:t>17</w:t>
      </w:r>
      <w:r w:rsidRPr="00175F4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175F46">
        <w:rPr>
          <w:rFonts w:ascii="Times New Roman" w:hAnsi="Times New Roman" w:cs="Times New Roman"/>
          <w:color w:val="000000" w:themeColor="text1"/>
          <w:sz w:val="24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175F46">
        <w:rPr>
          <w:rFonts w:ascii="Times New Roman" w:hAnsi="Times New Roman" w:cs="Times New Roman"/>
          <w:color w:val="000000" w:themeColor="text1"/>
          <w:sz w:val="24"/>
          <w:lang w:val="en-US"/>
        </w:rPr>
        <w:t>AWS</w:t>
      </w:r>
      <w:r w:rsidR="0099444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75F46">
        <w:rPr>
          <w:rFonts w:ascii="Times New Roman" w:hAnsi="Times New Roman" w:cs="Times New Roman"/>
          <w:color w:val="000000" w:themeColor="text1"/>
          <w:sz w:val="24"/>
          <w:lang w:val="en-US"/>
        </w:rPr>
        <w:t>Database</w:t>
      </w:r>
      <w:r w:rsidR="00994440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  <w:r w:rsidRPr="00175F46">
        <w:rPr>
          <w:rFonts w:ascii="Times New Roman" w:hAnsi="Times New Roman" w:cs="Times New Roman"/>
          <w:color w:val="000000" w:themeColor="text1"/>
          <w:sz w:val="24"/>
          <w:lang w:val="en-US"/>
        </w:rPr>
        <w:t>Services</w:t>
      </w:r>
    </w:p>
    <w:p w:rsidR="00E65949" w:rsidRPr="00175F46" w:rsidRDefault="00685CFC" w:rsidP="00175F4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532907108"/>
      <w:proofErr w:type="spellStart"/>
      <w:r w:rsidRPr="00175F46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proofErr w:type="spellStart"/>
      <w:r w:rsidRPr="00175F46">
        <w:rPr>
          <w:rStyle w:val="30"/>
        </w:rPr>
        <w:t>Aurora</w:t>
      </w:r>
      <w:bookmarkEnd w:id="6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вместим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еляцио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зда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обла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вмещающ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еб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кор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а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врем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коммерчес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ростот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экономич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открыт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сход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кодом.</w:t>
      </w:r>
    </w:p>
    <w:p w:rsidR="009954C4" w:rsidRPr="00175F46" w:rsidRDefault="009954C4" w:rsidP="009954C4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75F4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175F4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75F46" w:rsidRDefault="00685CFC" w:rsidP="00175F46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5F46">
        <w:rPr>
          <w:rFonts w:ascii="Times New Roman" w:hAnsi="Times New Roman" w:cs="Times New Roman"/>
          <w:sz w:val="28"/>
          <w:szCs w:val="28"/>
        </w:rPr>
        <w:t>Высо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масштабируемость</w:t>
      </w:r>
    </w:p>
    <w:p w:rsidR="00E65949" w:rsidRPr="009954C4" w:rsidRDefault="009954C4" w:rsidP="00175F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75F46">
        <w:rPr>
          <w:rFonts w:ascii="Times New Roman" w:hAnsi="Times New Roman" w:cs="Times New Roman"/>
          <w:sz w:val="28"/>
          <w:szCs w:val="28"/>
          <w:lang w:val="en-US"/>
        </w:rPr>
        <w:lastRenderedPageBreak/>
        <w:t>Aurora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абот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5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ыстр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тандарт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175F46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ыстр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175F4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ответству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уровн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коммерчес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тоим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ес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меньш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м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зме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отребност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лег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масштаб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.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дежность</w:t>
      </w:r>
    </w:p>
    <w:p w:rsidR="00E65949" w:rsidRPr="009954C4" w:rsidRDefault="00175F46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75F46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99</w:t>
      </w:r>
      <w:proofErr w:type="gramStart"/>
      <w:r w:rsidR="009954C4" w:rsidRPr="009954C4">
        <w:rPr>
          <w:rFonts w:ascii="Times New Roman" w:hAnsi="Times New Roman" w:cs="Times New Roman"/>
          <w:sz w:val="28"/>
          <w:szCs w:val="28"/>
        </w:rPr>
        <w:t>,99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%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использу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отказоустойчив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самовосстанавливающее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хранилищ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созда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облак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C4"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C4"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резерв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коп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незамет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сбоя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рабо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физическ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9954C4">
        <w:rPr>
          <w:rFonts w:ascii="Times New Roman" w:hAnsi="Times New Roman" w:cs="Times New Roman"/>
          <w:sz w:val="28"/>
          <w:szCs w:val="28"/>
        </w:rPr>
        <w:t>хранилищ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46" w:rsidRDefault="00685CFC" w:rsidP="00175F46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ровен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E65949" w:rsidRPr="00175F46" w:rsidRDefault="009954C4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5F4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уровн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защи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ред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н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ете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золяц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шиф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хран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ключ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шифрова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оздаваем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управляем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175F46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5F4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(KMS)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шиф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передач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использова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175F46">
        <w:rPr>
          <w:rFonts w:ascii="Times New Roman" w:hAnsi="Times New Roman" w:cs="Times New Roman"/>
          <w:sz w:val="28"/>
          <w:szCs w:val="28"/>
        </w:rPr>
        <w:t>SSL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вместим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ostgreSQL</w:t>
      </w:r>
      <w:proofErr w:type="spellEnd"/>
    </w:p>
    <w:p w:rsidR="00E65949" w:rsidRPr="009954C4" w:rsidRDefault="009954C4" w:rsidP="00175F4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Ядр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вместим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;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вместим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в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уск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гуляр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бавляетс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5F46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9954C4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RDS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ниторинг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ел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ч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сстано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д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ме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ен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71" w:rsidRDefault="00685CFC" w:rsidP="009954C4">
      <w:pPr>
        <w:numPr>
          <w:ilvl w:val="0"/>
          <w:numId w:val="1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ддерж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5D7771" w:rsidP="00175F46">
      <w:pPr>
        <w:spacing w:line="360" w:lineRule="auto"/>
        <w:ind w:firstLine="36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994440">
        <w:rPr>
          <w:rFonts w:ascii="Times New Roman" w:hAnsi="Times New Roman" w:cs="Times New Roman"/>
          <w:sz w:val="28"/>
          <w:szCs w:val="28"/>
        </w:rPr>
        <w:t xml:space="preserve">  </w:t>
      </w:r>
      <w:r w:rsidR="00685CFC" w:rsidRPr="009954C4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перенос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  <w:lang w:val="en-US"/>
        </w:rPr>
        <w:t>Aurora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  </w:t>
      </w:r>
      <w:r w:rsidR="00685CFC" w:rsidRPr="005D7771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85CFC" w:rsidRPr="005D777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685CFC"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85CFC" w:rsidRPr="009954C4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безопас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минималь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времен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685CFC" w:rsidRPr="009954C4">
        <w:rPr>
          <w:rFonts w:ascii="Times New Roman" w:hAnsi="Times New Roman" w:cs="Times New Roman"/>
          <w:sz w:val="28"/>
          <w:szCs w:val="28"/>
        </w:rPr>
        <w:t>простоя.</w:t>
      </w:r>
    </w:p>
    <w:p w:rsidR="009954C4" w:rsidRPr="005D7771" w:rsidRDefault="009954C4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" w:name="_Toc532907109"/>
      <w:proofErr w:type="spellStart"/>
      <w:r w:rsidRPr="005D7771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r w:rsidRPr="005D7771">
        <w:rPr>
          <w:rStyle w:val="30"/>
        </w:rPr>
        <w:t>RDS</w:t>
      </w:r>
      <w:bookmarkEnd w:id="7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lationa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>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легк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стройку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бо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SQL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лак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Default="009954C4" w:rsidP="005D7771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кономич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уем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сур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новремен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з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удоем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да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дминистрирова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де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ппарат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й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анов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равл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ровани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редото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ним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сок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сок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ност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вместимость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Pr="005D7771" w:rsidRDefault="009954C4" w:rsidP="009954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7771" w:rsidRDefault="00685CFC" w:rsidP="005D7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о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RD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ей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вич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ек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ю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у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спокои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дел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фраструктур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анов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служива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грамм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</w:p>
    <w:p w:rsidR="005D7771" w:rsidRDefault="00685CFC" w:rsidP="005D7771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уемость</w:t>
      </w:r>
    </w:p>
    <w:p w:rsidR="00E65949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7771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числитель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есур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есур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амя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ивающ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бо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истем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меньш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величи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ъ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ксималь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озмож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32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иртуа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Ц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244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ГиБ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ператив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амяти.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числит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есурс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авило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ним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с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инут.</w:t>
      </w:r>
    </w:p>
    <w:p w:rsidR="00E65949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дежность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  <w:lang w:val="en-US"/>
        </w:rPr>
        <w:t>RDS</w:t>
      </w:r>
      <w:r w:rsidR="00994440">
        <w:rPr>
          <w:rFonts w:ascii="Times New Roman" w:hAnsi="Times New Roman" w:cs="Times New Roman"/>
          <w:sz w:val="28"/>
          <w:szCs w:val="28"/>
        </w:rPr>
        <w:t xml:space="preserve"> 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ровани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ним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тоя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Д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ме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ним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тоя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в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ним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тоя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г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уж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цен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ями.</w:t>
      </w:r>
    </w:p>
    <w:p w:rsidR="005D7771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кор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Доступ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RD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ниверсаль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SD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ен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е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ерац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вода-выво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кунд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IOPS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жд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деле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игабай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би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иков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на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3000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IOP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(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954C4">
        <w:rPr>
          <w:rFonts w:ascii="Times New Roman" w:hAnsi="Times New Roman" w:cs="Times New Roman"/>
          <w:sz w:val="28"/>
          <w:szCs w:val="28"/>
        </w:rPr>
        <w:t>объем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ерац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вода-вывод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кунд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).</w:t>
      </w:r>
    </w:p>
    <w:p w:rsidR="005D7771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RD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ощ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тев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RD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уск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ы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hyperlink r:id="rId28" w:history="1">
        <w:r w:rsidRPr="009954C4">
          <w:rPr>
            <w:rStyle w:val="a5"/>
            <w:rFonts w:ascii="Times New Roman" w:hAnsi="Times New Roman" w:cs="Times New Roman"/>
            <w:sz w:val="28"/>
            <w:szCs w:val="28"/>
          </w:rPr>
          <w:t>облаке</w:t>
        </w:r>
        <w:r w:rsidR="00994440">
          <w:rPr>
            <w:rStyle w:val="a5"/>
            <w:rFonts w:ascii="Times New Roman" w:hAnsi="Times New Roman" w:cs="Times New Roman"/>
            <w:sz w:val="28"/>
            <w:szCs w:val="28"/>
          </w:rPr>
          <w:t xml:space="preserve"> </w:t>
        </w:r>
      </w:hyperlink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VPC)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ол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ключа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существующей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Т</w:t>
      </w:r>
      <w:r w:rsidRPr="009954C4">
        <w:rPr>
          <w:rFonts w:ascii="Times New Roman" w:hAnsi="Times New Roman" w:cs="Times New Roman"/>
          <w:sz w:val="28"/>
          <w:szCs w:val="28"/>
        </w:rPr>
        <w:noBreakHyphen/>
        <w:t>инфраструкту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VPN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андарт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шифрова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</w:p>
    <w:p w:rsidR="00E65949" w:rsidRPr="009954C4" w:rsidRDefault="00685CFC" w:rsidP="009954C4">
      <w:pPr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Экономичность</w:t>
      </w:r>
    </w:p>
    <w:p w:rsidR="009954C4" w:rsidRP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ла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чис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чен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изки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риф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сурс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аль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ютс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71" w:rsidRDefault="005D7771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532907110"/>
      <w:proofErr w:type="spellStart"/>
      <w:r w:rsidRPr="005D7771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proofErr w:type="spellStart"/>
      <w:r w:rsidR="009954C4" w:rsidRPr="005D7771">
        <w:rPr>
          <w:rStyle w:val="30"/>
        </w:rPr>
        <w:t>DynamoDB</w:t>
      </w:r>
      <w:bookmarkEnd w:id="8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хорош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масштабиру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управл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="009954C4"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54C4" w:rsidRPr="005D7771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9954C4" w:rsidRPr="005D7771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7771" w:rsidRDefault="009954C4" w:rsidP="005D7771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>Это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лагодар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во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есперебой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опуск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пособнос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втоматичес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трехпотоковой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еплик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свобож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а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да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дминистрир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ребу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ремен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осредоточи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илож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изнесе.</w:t>
      </w:r>
    </w:p>
    <w:p w:rsidR="009954C4" w:rsidRPr="009954C4" w:rsidRDefault="009954C4" w:rsidP="005D7771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b/>
          <w:bCs/>
          <w:sz w:val="28"/>
          <w:szCs w:val="28"/>
        </w:rPr>
        <w:t>нереляционная</w:t>
      </w:r>
      <w:proofErr w:type="spellEnd"/>
      <w:r w:rsidR="009944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ющ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деж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яв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т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гиона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дущи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ерам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ойчив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держ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ела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ллисекун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ла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троен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ств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р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сстановл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эшир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мяти.</w:t>
      </w:r>
    </w:p>
    <w:p w:rsidR="009954C4" w:rsidRPr="005D7771" w:rsidRDefault="009954C4" w:rsidP="009954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99444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е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Д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Реш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рпоратив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ровня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ойчив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ли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ллисекун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lastRenderedPageBreak/>
        <w:t>прак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ограничен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пуск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пособ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м.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бав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эш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мя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ниж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ли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ллисекунд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кросекунд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мен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и.</w:t>
      </w:r>
    </w:p>
    <w:p w:rsidR="00E65949" w:rsidRPr="009954C4" w:rsidRDefault="00685CFC" w:rsidP="005D7771">
      <w:pPr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бессерверная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тор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у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пуск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пособ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з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еля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щи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ynamoDB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оста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лобаль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еделен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я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ыст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окаль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м.</w:t>
      </w:r>
    </w:p>
    <w:p w:rsid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озда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ри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ж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ч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грузок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арантир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шифрование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оглаше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служивания</w:t>
      </w:r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блиц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щатель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трол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троен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ств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ниторинг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ас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ключ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VPN</w:t>
      </w:r>
    </w:p>
    <w:p w:rsidR="009954C4" w:rsidRPr="005D7771" w:rsidRDefault="009954C4" w:rsidP="005D7771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32907111"/>
      <w:proofErr w:type="spellStart"/>
      <w:r w:rsidRPr="005D7771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proofErr w:type="spellStart"/>
      <w:r w:rsidRPr="005D7771">
        <w:rPr>
          <w:rStyle w:val="30"/>
        </w:rPr>
        <w:t>Redshift</w:t>
      </w:r>
      <w:bookmarkEnd w:id="9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ыстр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уем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отор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о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экономичн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нализ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з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</w:p>
    <w:p w:rsidR="009954C4" w:rsidRPr="009954C4" w:rsidRDefault="009954C4" w:rsidP="005D7771">
      <w:pPr>
        <w:spacing w:after="0" w:line="360" w:lineRule="auto"/>
        <w:ind w:firstLine="41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лагодар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хнология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шин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уч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сово</w:t>
      </w:r>
      <w:r w:rsidRPr="009954C4">
        <w:rPr>
          <w:rFonts w:ascii="Times New Roman" w:hAnsi="Times New Roman" w:cs="Times New Roman"/>
          <w:sz w:val="28"/>
          <w:szCs w:val="28"/>
        </w:rPr>
        <w:noBreakHyphen/>
        <w:t>параллельно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ен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ро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олбчат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сокопроизводит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иска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казыв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ес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ш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руг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чит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нут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ов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т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аз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ро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табайт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.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Default="009954C4" w:rsidP="00995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5D777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5D7771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выше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ес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ш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руг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э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ерви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спольз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ши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учени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сово</w:t>
      </w:r>
      <w:r w:rsidRPr="005D7771">
        <w:rPr>
          <w:rFonts w:ascii="MS Mincho" w:eastAsia="MS Mincho" w:hAnsi="MS Mincho" w:cs="MS Mincho" w:hint="eastAsia"/>
          <w:sz w:val="28"/>
          <w:szCs w:val="28"/>
        </w:rPr>
        <w:t>‑</w:t>
      </w:r>
      <w:r w:rsidRPr="005D7771">
        <w:rPr>
          <w:rFonts w:ascii="Times New Roman" w:hAnsi="Times New Roman" w:cs="Times New Roman"/>
          <w:sz w:val="28"/>
          <w:szCs w:val="28"/>
        </w:rPr>
        <w:t>параллель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рхитектур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птимизирова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числ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ппарат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эш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езультиру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бор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lastRenderedPageBreak/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со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опуск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пособ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ремен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тве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ол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екунды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йк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е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D7771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ос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спользова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пол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ов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чит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инуты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втоматиз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ольшинст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тандарт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дминистратив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дач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вяз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ониторинг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правлением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Экономичность</w:t>
      </w:r>
    </w:p>
    <w:p w:rsidR="005D7771" w:rsidRPr="005D7771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яв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и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экономич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лач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: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спольз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ходи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ес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ешевл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радицио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лока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редусматр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вансов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латежей: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пла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чис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фак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спользования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бо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сервис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ч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тариф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0,25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USD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ча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е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аких</w:t>
      </w:r>
      <w:r w:rsidRPr="005D7771">
        <w:rPr>
          <w:rFonts w:ascii="MS Mincho" w:eastAsia="MS Mincho" w:hAnsi="MS Mincho" w:cs="MS Mincho" w:hint="eastAsia"/>
          <w:sz w:val="28"/>
          <w:szCs w:val="28"/>
        </w:rPr>
        <w:t>‑</w:t>
      </w:r>
      <w:r w:rsidRPr="005D7771">
        <w:rPr>
          <w:rFonts w:ascii="Times New Roman" w:hAnsi="Times New Roman" w:cs="Times New Roman"/>
          <w:sz w:val="28"/>
          <w:szCs w:val="28"/>
        </w:rPr>
        <w:t>либ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язательст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т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й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ровен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с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250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USD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7771">
        <w:rPr>
          <w:rFonts w:ascii="Times New Roman" w:hAnsi="Times New Roman" w:cs="Times New Roman"/>
          <w:sz w:val="28"/>
          <w:szCs w:val="28"/>
        </w:rPr>
        <w:t>терабайт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год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ыстр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висим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требностей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ыпол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запро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гигабайт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эксабайтам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з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баз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S3.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Pr="005D7771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зме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требност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существл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люб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E65949" w:rsidRDefault="00685CFC" w:rsidP="005D7771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Запро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зер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</w:p>
    <w:p w:rsidR="005D7771" w:rsidRPr="009954C4" w:rsidRDefault="005D7771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7771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7771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расшир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возмож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зер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луч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уникаль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аналитическ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нформаци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котор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невоз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полу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отд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5D7771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Pr="005D7771" w:rsidRDefault="00685CFC" w:rsidP="009954C4">
      <w:pPr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езопасность</w:t>
      </w:r>
    </w:p>
    <w:p w:rsidR="009954C4" w:rsidRPr="009954C4" w:rsidRDefault="009954C4" w:rsidP="005D777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Redshif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ри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ж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ч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груз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руп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инансов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чрежд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дравоохран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рганизац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ознич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ргов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авительств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рганизац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(VPC)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мог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ол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ластеры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76" w:rsidRDefault="009954C4" w:rsidP="00D32B76">
      <w:pPr>
        <w:keepNext/>
        <w:spacing w:line="360" w:lineRule="auto"/>
        <w:contextualSpacing/>
        <w:jc w:val="both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6C0DC" wp14:editId="4D51652E">
            <wp:extent cx="5940425" cy="3375172"/>
            <wp:effectExtent l="0" t="0" r="3175" b="0"/>
            <wp:docPr id="409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2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4C4" w:rsidRPr="00D32B76" w:rsidRDefault="00D32B76" w:rsidP="00D32B76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32B76">
        <w:rPr>
          <w:rFonts w:ascii="Times New Roman" w:hAnsi="Times New Roman" w:cs="Times New Roman"/>
          <w:color w:val="000000" w:themeColor="text1"/>
          <w:sz w:val="24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32B7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8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32B76">
        <w:rPr>
          <w:rFonts w:ascii="Times New Roman" w:hAnsi="Times New Roman" w:cs="Times New Roman"/>
          <w:color w:val="000000" w:themeColor="text1"/>
          <w:sz w:val="24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Компании,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использующие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Amazon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Redshift</w:t>
      </w:r>
    </w:p>
    <w:p w:rsidR="009954C4" w:rsidRPr="00D32B76" w:rsidRDefault="009954C4" w:rsidP="00D32B76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0" w:name="_Toc532907112"/>
      <w:proofErr w:type="spellStart"/>
      <w:r w:rsidRPr="00D32B76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proofErr w:type="spellStart"/>
      <w:r w:rsidRPr="00D32B76">
        <w:rPr>
          <w:rStyle w:val="30"/>
        </w:rPr>
        <w:t>ElastiCache</w:t>
      </w:r>
      <w:bookmarkEnd w:id="10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еб-сервис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76">
        <w:rPr>
          <w:rFonts w:ascii="Times New Roman" w:hAnsi="Times New Roman" w:cs="Times New Roman"/>
          <w:sz w:val="28"/>
          <w:szCs w:val="28"/>
        </w:rPr>
        <w:t>который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ощ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эш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амя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лак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м.</w:t>
      </w:r>
    </w:p>
    <w:p w:rsidR="009954C4" w:rsidRPr="00D32B76" w:rsidRDefault="009954C4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длаг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ред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emcached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ффектив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пуляр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илищ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мят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вмести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шения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рыт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ход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дом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м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пуляр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ш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гров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клам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финансов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ф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дравоохра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нтерне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ещей.</w:t>
      </w:r>
      <w:r w:rsidR="00D32B76" w:rsidRPr="00D32B76">
        <w:rPr>
          <w:rFonts w:ascii="Times New Roman" w:hAnsi="Times New Roman" w:cs="Times New Roman"/>
          <w:sz w:val="28"/>
          <w:szCs w:val="28"/>
        </w:rPr>
        <w:t>\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B7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:</w:t>
      </w:r>
    </w:p>
    <w:p w:rsidR="00D32B76" w:rsidRPr="00D32B76" w:rsidRDefault="00685CFC" w:rsidP="00D32B76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чайш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бот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илищ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амя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истем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эширова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еспечи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ддержк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а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есурсоем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ложен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lastRenderedPageBreak/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птимизирован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мплексн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тек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ботающ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дел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лиент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зла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езопас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сочайш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оизводительность.</w:t>
      </w:r>
    </w:p>
    <w:p w:rsidR="00E65949" w:rsidRPr="00D32B76" w:rsidRDefault="00685CFC" w:rsidP="00D32B76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яем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Д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свобож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льзовате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да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орудование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ниторинг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ластер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еспеч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есперебой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боч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грузо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звол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льзователя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средоточить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аж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дача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зработк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ложений.</w:t>
      </w:r>
    </w:p>
    <w:p w:rsidR="009954C4" w:rsidRPr="00D32B76" w:rsidRDefault="00685CFC" w:rsidP="009954C4">
      <w:pPr>
        <w:numPr>
          <w:ilvl w:val="0"/>
          <w:numId w:val="2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Масштабируемость</w:t>
      </w:r>
    </w:p>
    <w:p w:rsidR="009954C4" w:rsidRDefault="009954C4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ElastiCach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оризонталь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овани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перац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пис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амя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ива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ч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гментирования.</w:t>
      </w:r>
    </w:p>
    <w:p w:rsidR="00D32B76" w:rsidRDefault="00685CFC" w:rsidP="00D32B7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1" w:name="_Toc532907113"/>
      <w:proofErr w:type="spellStart"/>
      <w:r w:rsidRPr="00D32B76">
        <w:rPr>
          <w:rStyle w:val="30"/>
        </w:rPr>
        <w:t>Amazon</w:t>
      </w:r>
      <w:proofErr w:type="spellEnd"/>
      <w:r w:rsidR="00994440">
        <w:rPr>
          <w:rStyle w:val="30"/>
        </w:rPr>
        <w:t xml:space="preserve"> </w:t>
      </w:r>
      <w:proofErr w:type="spellStart"/>
      <w:r w:rsidRPr="00D32B76">
        <w:rPr>
          <w:rStyle w:val="30"/>
        </w:rPr>
        <w:t>Neptune</w:t>
      </w:r>
      <w:bookmarkEnd w:id="11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ыстры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дежны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яем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тор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ощ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ус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ложе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бота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бор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сложносвязанных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54C4" w:rsidRPr="00D32B76" w:rsidRDefault="009954C4" w:rsidP="00D32B76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снов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ле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пециаль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сокопроизводитель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ядр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ой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птимизирова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ллиард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заимосвяз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пол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держк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ров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ллисекунд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пуляр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де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ответствующ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язы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лег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эффектив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виг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бор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сложносвязанных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ле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снов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а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мер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спользо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ов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ервис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екомендац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истем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я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шенничеств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нани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зработ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лекарств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епарат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етев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езопасность.</w:t>
      </w:r>
    </w:p>
    <w:p w:rsidR="009954C4" w:rsidRPr="00D32B76" w:rsidRDefault="009954C4" w:rsidP="009954C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32B76">
        <w:rPr>
          <w:rFonts w:ascii="Times New Roman" w:hAnsi="Times New Roman" w:cs="Times New Roman"/>
          <w:b/>
          <w:sz w:val="28"/>
          <w:szCs w:val="28"/>
          <w:u w:val="single"/>
        </w:rPr>
        <w:t>Преимущества</w:t>
      </w:r>
      <w:r w:rsidR="00D32B76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D32B76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ддерж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9444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  <w:lang w:val="en-US"/>
        </w:rPr>
        <w:t>Graph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lastRenderedPageBreak/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PI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Gremli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SPARQL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сок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ажд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эт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ых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дел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язык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о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асштабируем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76" w:rsidRPr="00D32B76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–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э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пециаль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н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сокопроизводитель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графовая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птимизирова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работ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о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32B76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полн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ол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ысяч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просов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граф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екунду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ер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змен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требност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лег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асштабир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зверты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ужн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правлении.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упнос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дежность</w:t>
      </w:r>
    </w:p>
    <w:p w:rsidR="00D32B76" w:rsidRPr="009954C4" w:rsidRDefault="00D32B76" w:rsidP="00D32B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ла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со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оступностью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деж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вместим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нцип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CID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(атомарност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противоречивост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золированность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олговечность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спольз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тказоустойчив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амовосстанавливающее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илище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н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лак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езерв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пи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S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замет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осстанавлив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боя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або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физическ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илища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Высоки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ровен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опасности</w:t>
      </w:r>
    </w:p>
    <w:p w:rsid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ровне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езопасност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ключ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етев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золя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VPC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шифров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е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лючей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вае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яем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чере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(KMS)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шифрованн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инстансе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шифру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ов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хранилищ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ак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здаваем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езерв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п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ним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состоя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реплик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ходящие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ж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ластере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eptun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ниторинг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ел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зерв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п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3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еспеч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чно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сстановл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да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мен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ени.</w:t>
      </w:r>
    </w:p>
    <w:p w:rsidR="009954C4" w:rsidRPr="00D32B76" w:rsidRDefault="00685CFC" w:rsidP="00D32B76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яемый</w:t>
      </w:r>
    </w:p>
    <w:p w:rsidR="00E65949" w:rsidRPr="00D32B76" w:rsidRDefault="00685CFC" w:rsidP="00D32B76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32907114"/>
      <w:r w:rsidRPr="00D32B76">
        <w:rPr>
          <w:rStyle w:val="30"/>
        </w:rPr>
        <w:t>AWS</w:t>
      </w:r>
      <w:r w:rsidR="00994440">
        <w:rPr>
          <w:rStyle w:val="30"/>
        </w:rPr>
        <w:t xml:space="preserve"> </w:t>
      </w:r>
      <w:proofErr w:type="spellStart"/>
      <w:r w:rsidRPr="00D32B76">
        <w:rPr>
          <w:rStyle w:val="30"/>
        </w:rPr>
        <w:t>Database</w:t>
      </w:r>
      <w:proofErr w:type="spellEnd"/>
      <w:r w:rsidR="00994440">
        <w:rPr>
          <w:rStyle w:val="30"/>
        </w:rPr>
        <w:t xml:space="preserve"> </w:t>
      </w:r>
      <w:proofErr w:type="spellStart"/>
      <w:r w:rsidRPr="00D32B76">
        <w:rPr>
          <w:rStyle w:val="30"/>
        </w:rPr>
        <w:t>Migration</w:t>
      </w:r>
      <w:proofErr w:type="spellEnd"/>
      <w:r w:rsidR="00994440">
        <w:rPr>
          <w:rStyle w:val="30"/>
        </w:rPr>
        <w:t xml:space="preserve"> </w:t>
      </w:r>
      <w:proofErr w:type="spellStart"/>
      <w:r w:rsidRPr="00D32B76">
        <w:rPr>
          <w:rStyle w:val="30"/>
        </w:rPr>
        <w:t>Service</w:t>
      </w:r>
      <w:bookmarkEnd w:id="12"/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мог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рос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езопас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ыпол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латфор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WS.</w:t>
      </w:r>
    </w:p>
    <w:p w:rsidR="009954C4" w:rsidRPr="009954C4" w:rsidRDefault="009954C4" w:rsidP="00D32B76">
      <w:pPr>
        <w:spacing w:after="0" w:line="360" w:lineRule="auto"/>
        <w:ind w:left="54" w:firstLine="65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Исход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т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тоян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вод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ниму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ющ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ложений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.</w:t>
      </w:r>
    </w:p>
    <w:p w:rsidR="009954C4" w:rsidRDefault="009954C4" w:rsidP="009954C4">
      <w:pPr>
        <w:spacing w:line="360" w:lineRule="auto"/>
        <w:ind w:left="720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54C4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ростот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я</w:t>
      </w:r>
    </w:p>
    <w:p w:rsidR="00D32B76" w:rsidRPr="00D32B76" w:rsidRDefault="00D32B76" w:rsidP="00D32B7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овани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ич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ребу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л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станов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йк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Чтоб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ч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статоч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скольки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щелчко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ыш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упр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Минималь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и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уществ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латформ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ак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е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ое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менения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носим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ходн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епрерыв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плициру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елеву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т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ходн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та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л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боче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остояни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76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Поддерж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ольшинств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зво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полня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честв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-источник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елев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ольшинств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спростране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ммерчески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рыт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ход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одом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держив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нород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прим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а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нород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ежд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азличн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латформа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пример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Aurora</w:t>
      </w:r>
      <w:proofErr w:type="spellEnd"/>
      <w:r w:rsidRPr="009954C4">
        <w:rPr>
          <w:rFonts w:ascii="Times New Roman" w:hAnsi="Times New Roman" w:cs="Times New Roman"/>
          <w:sz w:val="28"/>
          <w:szCs w:val="28"/>
        </w:rPr>
        <w:t>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ром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го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ж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енос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ежду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SQL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кстов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елевым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ами.</w:t>
      </w:r>
    </w:p>
    <w:p w:rsidR="00E65949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Низк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тоимость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954C4">
        <w:rPr>
          <w:rFonts w:ascii="Times New Roman" w:hAnsi="Times New Roman" w:cs="Times New Roman"/>
          <w:sz w:val="28"/>
          <w:szCs w:val="28"/>
        </w:rPr>
        <w:t>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Migra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явля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экономичны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ом.</w:t>
      </w:r>
      <w:proofErr w:type="gram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латит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числительн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сурс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пользуем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цесс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и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хране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люб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ополнитель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журналов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ы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ъемо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ди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ерабай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ойде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ам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с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3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USD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65949" w:rsidRPr="00D32B76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Быстр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ста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настройка</w:t>
      </w:r>
    </w:p>
    <w:p w:rsidR="00D32B76" w:rsidRPr="00D32B76" w:rsidRDefault="00D32B76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32B76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омощ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нсол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управл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ожн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с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ескольк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ну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настрои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дани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граци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задан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миграци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определяютс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параметры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которы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буд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использовать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D32B76">
        <w:rPr>
          <w:rFonts w:ascii="Times New Roman" w:hAnsi="Times New Roman" w:cs="Times New Roman"/>
          <w:sz w:val="28"/>
          <w:szCs w:val="28"/>
        </w:rPr>
        <w:t>AWS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2B76">
        <w:rPr>
          <w:rFonts w:ascii="Times New Roman" w:hAnsi="Times New Roman" w:cs="Times New Roman"/>
          <w:sz w:val="28"/>
          <w:szCs w:val="28"/>
        </w:rPr>
        <w:t>Migra</w:t>
      </w:r>
      <w:r>
        <w:rPr>
          <w:rFonts w:ascii="Times New Roman" w:hAnsi="Times New Roman" w:cs="Times New Roman"/>
          <w:sz w:val="28"/>
          <w:szCs w:val="28"/>
        </w:rPr>
        <w:t>tion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грации.</w:t>
      </w:r>
    </w:p>
    <w:p w:rsidR="00E65949" w:rsidRPr="009954C4" w:rsidRDefault="00685CFC" w:rsidP="00D32B76">
      <w:pPr>
        <w:numPr>
          <w:ilvl w:val="0"/>
          <w:numId w:val="32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lastRenderedPageBreak/>
        <w:t>Надежность</w:t>
      </w:r>
    </w:p>
    <w:p w:rsidR="00E65949" w:rsidRPr="009954C4" w:rsidRDefault="00685CFC" w:rsidP="00D32B76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блада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ысок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тказоустойчив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пособность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к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амовосстановлению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уществляе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стоянны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ониторинг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сходн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целевой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баз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данных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тев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одключе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54C4">
        <w:rPr>
          <w:rFonts w:ascii="Times New Roman" w:hAnsi="Times New Roman" w:cs="Times New Roman"/>
          <w:sz w:val="28"/>
          <w:szCs w:val="28"/>
        </w:rPr>
        <w:t>инстанса</w:t>
      </w:r>
      <w:proofErr w:type="spellEnd"/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репликации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В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луча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ерывания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цесс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ерви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автоматическ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ерезапуст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е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и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продолжит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играцию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с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того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места,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где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на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  <w:r w:rsidRPr="009954C4">
        <w:rPr>
          <w:rFonts w:ascii="Times New Roman" w:hAnsi="Times New Roman" w:cs="Times New Roman"/>
          <w:sz w:val="28"/>
          <w:szCs w:val="28"/>
        </w:rPr>
        <w:t>остановилась.</w:t>
      </w:r>
      <w:r w:rsidR="009944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32B76" w:rsidRDefault="009954C4" w:rsidP="00D32B76">
      <w:pPr>
        <w:keepNext/>
        <w:spacing w:line="360" w:lineRule="auto"/>
        <w:contextualSpacing/>
        <w:jc w:val="both"/>
      </w:pPr>
      <w:r w:rsidRPr="009954C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F739A3" wp14:editId="0B6AE102">
            <wp:extent cx="5940425" cy="4126845"/>
            <wp:effectExtent l="0" t="0" r="3175" b="7620"/>
            <wp:docPr id="471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6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954C4" w:rsidRPr="00D32B76" w:rsidRDefault="00D32B76" w:rsidP="00D32B76">
      <w:pPr>
        <w:pStyle w:val="a4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D32B76">
        <w:rPr>
          <w:rFonts w:ascii="Times New Roman" w:hAnsi="Times New Roman" w:cs="Times New Roman"/>
          <w:color w:val="000000" w:themeColor="text1"/>
          <w:sz w:val="24"/>
        </w:rPr>
        <w:t>Рисунок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32B76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Pr="00D32B76">
        <w:rPr>
          <w:rFonts w:ascii="Times New Roman" w:hAnsi="Times New Roman" w:cs="Times New Roman"/>
          <w:noProof/>
          <w:color w:val="000000" w:themeColor="text1"/>
          <w:sz w:val="24"/>
        </w:rPr>
        <w:t>19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D32B76">
        <w:rPr>
          <w:rFonts w:ascii="Times New Roman" w:hAnsi="Times New Roman" w:cs="Times New Roman"/>
          <w:color w:val="000000" w:themeColor="text1"/>
          <w:sz w:val="24"/>
        </w:rPr>
        <w:t>.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Базы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данных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на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  <w:lang w:val="en-US"/>
        </w:rPr>
        <w:t>AWS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по</w:t>
      </w:r>
      <w:r w:rsidR="00994440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D32B76">
        <w:rPr>
          <w:rFonts w:ascii="Times New Roman" w:hAnsi="Times New Roman" w:cs="Times New Roman"/>
          <w:color w:val="000000" w:themeColor="text1"/>
          <w:sz w:val="24"/>
        </w:rPr>
        <w:t>приложениям</w:t>
      </w:r>
    </w:p>
    <w:p w:rsidR="009954C4" w:rsidRPr="009954C4" w:rsidRDefault="009954C4" w:rsidP="009954C4">
      <w:pPr>
        <w:pStyle w:val="1"/>
      </w:pPr>
    </w:p>
    <w:p w:rsidR="009954C4" w:rsidRPr="009954C4" w:rsidRDefault="009954C4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 w:rsidRPr="009954C4">
        <w:br w:type="page"/>
      </w:r>
    </w:p>
    <w:p w:rsidR="00CB2D74" w:rsidRPr="009954C4" w:rsidRDefault="00CB2D74" w:rsidP="009954C4">
      <w:pPr>
        <w:pStyle w:val="1"/>
      </w:pPr>
    </w:p>
    <w:p w:rsidR="00CB2D74" w:rsidRPr="009954C4" w:rsidRDefault="00CB2D74" w:rsidP="009954C4">
      <w:pPr>
        <w:pStyle w:val="1"/>
      </w:pPr>
      <w:bookmarkStart w:id="13" w:name="_Toc532907115"/>
      <w:r w:rsidRPr="009954C4">
        <w:t>Использованные</w:t>
      </w:r>
      <w:r w:rsidR="00994440">
        <w:t xml:space="preserve"> </w:t>
      </w:r>
      <w:r w:rsidRPr="009954C4">
        <w:t>источники</w:t>
      </w:r>
      <w:bookmarkEnd w:id="13"/>
    </w:p>
    <w:p w:rsidR="008A674B" w:rsidRPr="00D602C3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ws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mazon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ocker</w:t>
        </w:r>
        <w:proofErr w:type="spellEnd"/>
        <w:r w:rsidR="008A674B" w:rsidRPr="00D602C3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containers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3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www.8host.com/blog/sozdanie-klastera-kontejnerov-docker-s-pomoshhyu-docker-swarm-v-ubuntu-16-04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4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post/261415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jc w:val="both"/>
        <w:rPr>
          <w:rFonts w:ascii="Times New Roman" w:hAnsi="Times New Roman" w:cs="Times New Roman"/>
          <w:sz w:val="28"/>
          <w:szCs w:val="28"/>
        </w:rPr>
      </w:pPr>
      <w:hyperlink r:id="rId35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docs.docker.com/compose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6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post/322440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7" w:anchor="what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severalnines.com/resources/tutorials/mysql-load-balancing-haproxy-tutorial#what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8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://devacademy.ru/posts/haproxy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39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s3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aws.amazon.com/ru/s3/faqs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1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habr.com/company/technoserv/blog/329338/</w:t>
        </w:r>
      </w:hyperlink>
    </w:p>
    <w:p w:rsidR="008A674B" w:rsidRPr="009954C4" w:rsidRDefault="00994440" w:rsidP="009954C4">
      <w:pPr>
        <w:pStyle w:val="a3"/>
        <w:numPr>
          <w:ilvl w:val="0"/>
          <w:numId w:val="8"/>
        </w:numPr>
        <w:spacing w:line="360" w:lineRule="auto"/>
        <w:ind w:left="-142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42" w:history="1">
        <w:r w:rsidR="008A674B" w:rsidRPr="009954C4">
          <w:rPr>
            <w:rStyle w:val="a5"/>
            <w:rFonts w:ascii="Times New Roman" w:hAnsi="Times New Roman" w:cs="Times New Roman"/>
            <w:sz w:val="28"/>
            <w:szCs w:val="28"/>
          </w:rPr>
          <w:t>https://mcs.mail.ru/storage/</w:t>
        </w:r>
      </w:hyperlink>
    </w:p>
    <w:p w:rsidR="009954C4" w:rsidRPr="009954C4" w:rsidRDefault="00994440" w:rsidP="00D3667F">
      <w:pPr>
        <w:pStyle w:val="a3"/>
        <w:numPr>
          <w:ilvl w:val="0"/>
          <w:numId w:val="8"/>
        </w:numPr>
        <w:spacing w:line="360" w:lineRule="auto"/>
        <w:ind w:left="-142"/>
        <w:rPr>
          <w:rFonts w:ascii="Times New Roman" w:hAnsi="Times New Roman" w:cs="Times New Roman"/>
          <w:sz w:val="28"/>
          <w:szCs w:val="28"/>
        </w:rPr>
      </w:pPr>
      <w:hyperlink r:id="rId43" w:history="1">
        <w:r w:rsidR="009954C4" w:rsidRPr="000C024B">
          <w:rPr>
            <w:rStyle w:val="a5"/>
            <w:rFonts w:ascii="Times New Roman" w:hAnsi="Times New Roman" w:cs="Times New Roman"/>
            <w:sz w:val="28"/>
            <w:szCs w:val="28"/>
          </w:rPr>
          <w:t>https://aws.amazon.com/ru/products/databases/</w:t>
        </w:r>
      </w:hyperlink>
    </w:p>
    <w:p w:rsidR="009954C4" w:rsidRPr="009954C4" w:rsidRDefault="009954C4" w:rsidP="009954C4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E2B26" w:rsidRPr="009954C4" w:rsidRDefault="00AE2B26" w:rsidP="009954C4">
      <w:pPr>
        <w:ind w:left="-502"/>
        <w:rPr>
          <w:rFonts w:ascii="Times New Roman" w:hAnsi="Times New Roman" w:cs="Times New Roman"/>
          <w:sz w:val="28"/>
          <w:szCs w:val="24"/>
        </w:rPr>
      </w:pPr>
    </w:p>
    <w:sectPr w:rsidR="00AE2B26" w:rsidRPr="009954C4" w:rsidSect="00304A81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2C8A" w:rsidRDefault="00D52C8A" w:rsidP="00175F46">
      <w:pPr>
        <w:spacing w:after="0" w:line="240" w:lineRule="auto"/>
      </w:pPr>
      <w:r>
        <w:separator/>
      </w:r>
    </w:p>
  </w:endnote>
  <w:endnote w:type="continuationSeparator" w:id="0">
    <w:p w:rsidR="00D52C8A" w:rsidRDefault="00D52C8A" w:rsidP="00175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2C8A" w:rsidRDefault="00D52C8A" w:rsidP="00175F46">
      <w:pPr>
        <w:spacing w:after="0" w:line="240" w:lineRule="auto"/>
      </w:pPr>
      <w:r>
        <w:separator/>
      </w:r>
    </w:p>
  </w:footnote>
  <w:footnote w:type="continuationSeparator" w:id="0">
    <w:p w:rsidR="00D52C8A" w:rsidRDefault="00D52C8A" w:rsidP="00175F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FDA"/>
    <w:multiLevelType w:val="hybridMultilevel"/>
    <w:tmpl w:val="8C8C7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A7F5E"/>
    <w:multiLevelType w:val="hybridMultilevel"/>
    <w:tmpl w:val="13CE1334"/>
    <w:lvl w:ilvl="0" w:tplc="F9BE80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626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D83A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208C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7E8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8D8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844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C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5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D7B47B7"/>
    <w:multiLevelType w:val="hybridMultilevel"/>
    <w:tmpl w:val="F612CF0A"/>
    <w:lvl w:ilvl="0" w:tplc="FB824080">
      <w:start w:val="1"/>
      <w:numFmt w:val="decimal"/>
      <w:lvlText w:val="%1)"/>
      <w:lvlJc w:val="left"/>
      <w:pPr>
        <w:ind w:left="54" w:hanging="480"/>
      </w:pPr>
      <w:rPr>
        <w:rFonts w:asciiTheme="minorHAnsi" w:eastAsiaTheme="minorEastAsia" w:hAnsi="Calibri" w:cstheme="minorBidi" w:hint="default"/>
        <w:b/>
        <w:color w:val="000000" w:themeColor="text1"/>
        <w:sz w:val="60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11E06B8C"/>
    <w:multiLevelType w:val="hybridMultilevel"/>
    <w:tmpl w:val="65DC1A1A"/>
    <w:lvl w:ilvl="0" w:tplc="BFE8AA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F6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3A0254B"/>
    <w:multiLevelType w:val="hybridMultilevel"/>
    <w:tmpl w:val="E012A242"/>
    <w:lvl w:ilvl="0" w:tplc="4C664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4A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FAB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5CBE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DCC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E23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7A53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46D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61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4263DF"/>
    <w:multiLevelType w:val="hybridMultilevel"/>
    <w:tmpl w:val="4AB6A48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3F61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8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4EC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69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BA97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36EC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BA4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D46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17F67A86"/>
    <w:multiLevelType w:val="hybridMultilevel"/>
    <w:tmpl w:val="5A2CD452"/>
    <w:lvl w:ilvl="0" w:tplc="EEFE31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AE78F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9327F7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0ECD39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CA8E88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ACD46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BDEFDC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7A5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E88CB4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1CF10C69"/>
    <w:multiLevelType w:val="hybridMultilevel"/>
    <w:tmpl w:val="7A164186"/>
    <w:lvl w:ilvl="0" w:tplc="2E20E8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2664D5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C76162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B986D9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EF0A25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348634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A7050F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33ACB3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1262F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876FAA"/>
    <w:multiLevelType w:val="hybridMultilevel"/>
    <w:tmpl w:val="B5F06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739EA"/>
    <w:multiLevelType w:val="hybridMultilevel"/>
    <w:tmpl w:val="1396DB8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E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D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81A353D"/>
    <w:multiLevelType w:val="hybridMultilevel"/>
    <w:tmpl w:val="62EA486E"/>
    <w:lvl w:ilvl="0" w:tplc="16B8D71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684081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4496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8DC6596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7DA6E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86AB48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9398C7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2E0DA0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7424293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D1B2FB3"/>
    <w:multiLevelType w:val="hybridMultilevel"/>
    <w:tmpl w:val="3D94B41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3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3E0007"/>
    <w:multiLevelType w:val="hybridMultilevel"/>
    <w:tmpl w:val="CA9AFB7A"/>
    <w:lvl w:ilvl="0" w:tplc="0419000F">
      <w:start w:val="1"/>
      <w:numFmt w:val="decimal"/>
      <w:lvlText w:val="%1."/>
      <w:lvlJc w:val="left"/>
      <w:pPr>
        <w:ind w:left="414" w:hanging="360"/>
      </w:pPr>
      <w:rPr>
        <w:rFonts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134" w:hanging="360"/>
      </w:pPr>
    </w:lvl>
    <w:lvl w:ilvl="2" w:tplc="0419001B" w:tentative="1">
      <w:start w:val="1"/>
      <w:numFmt w:val="lowerRoman"/>
      <w:lvlText w:val="%3."/>
      <w:lvlJc w:val="right"/>
      <w:pPr>
        <w:ind w:left="1854" w:hanging="180"/>
      </w:pPr>
    </w:lvl>
    <w:lvl w:ilvl="3" w:tplc="0419000F" w:tentative="1">
      <w:start w:val="1"/>
      <w:numFmt w:val="decimal"/>
      <w:lvlText w:val="%4."/>
      <w:lvlJc w:val="left"/>
      <w:pPr>
        <w:ind w:left="2574" w:hanging="360"/>
      </w:pPr>
    </w:lvl>
    <w:lvl w:ilvl="4" w:tplc="04190019" w:tentative="1">
      <w:start w:val="1"/>
      <w:numFmt w:val="lowerLetter"/>
      <w:lvlText w:val="%5."/>
      <w:lvlJc w:val="left"/>
      <w:pPr>
        <w:ind w:left="3294" w:hanging="360"/>
      </w:pPr>
    </w:lvl>
    <w:lvl w:ilvl="5" w:tplc="0419001B" w:tentative="1">
      <w:start w:val="1"/>
      <w:numFmt w:val="lowerRoman"/>
      <w:lvlText w:val="%6."/>
      <w:lvlJc w:val="right"/>
      <w:pPr>
        <w:ind w:left="4014" w:hanging="180"/>
      </w:pPr>
    </w:lvl>
    <w:lvl w:ilvl="6" w:tplc="0419000F" w:tentative="1">
      <w:start w:val="1"/>
      <w:numFmt w:val="decimal"/>
      <w:lvlText w:val="%7."/>
      <w:lvlJc w:val="left"/>
      <w:pPr>
        <w:ind w:left="4734" w:hanging="360"/>
      </w:pPr>
    </w:lvl>
    <w:lvl w:ilvl="7" w:tplc="04190019" w:tentative="1">
      <w:start w:val="1"/>
      <w:numFmt w:val="lowerLetter"/>
      <w:lvlText w:val="%8."/>
      <w:lvlJc w:val="left"/>
      <w:pPr>
        <w:ind w:left="5454" w:hanging="360"/>
      </w:pPr>
    </w:lvl>
    <w:lvl w:ilvl="8" w:tplc="0419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13">
    <w:nsid w:val="400D02E1"/>
    <w:multiLevelType w:val="hybridMultilevel"/>
    <w:tmpl w:val="10921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580DB2"/>
    <w:multiLevelType w:val="hybridMultilevel"/>
    <w:tmpl w:val="477A6AF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D2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E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A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44B302B"/>
    <w:multiLevelType w:val="hybridMultilevel"/>
    <w:tmpl w:val="3F82D51A"/>
    <w:lvl w:ilvl="0" w:tplc="022A7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2B0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0CF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F6E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A0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B4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FAF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EC5D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AE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57B4A7F"/>
    <w:multiLevelType w:val="hybridMultilevel"/>
    <w:tmpl w:val="5C1AE028"/>
    <w:lvl w:ilvl="0" w:tplc="607C0328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7">
    <w:nsid w:val="5046637A"/>
    <w:multiLevelType w:val="hybridMultilevel"/>
    <w:tmpl w:val="F4529510"/>
    <w:lvl w:ilvl="0" w:tplc="33361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2E7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2CD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32C7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23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A6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26B7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A4F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346E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06038EB"/>
    <w:multiLevelType w:val="hybridMultilevel"/>
    <w:tmpl w:val="BEFC70CA"/>
    <w:lvl w:ilvl="0" w:tplc="041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>
    <w:nsid w:val="50A05816"/>
    <w:multiLevelType w:val="hybridMultilevel"/>
    <w:tmpl w:val="022EF61C"/>
    <w:lvl w:ilvl="0" w:tplc="1032BE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7A8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6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146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BE2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E2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ECF9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36B0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3C61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22F286E"/>
    <w:multiLevelType w:val="hybridMultilevel"/>
    <w:tmpl w:val="ABCADCE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FB4A5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78F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1EE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A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2890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027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82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140D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91A0DB5"/>
    <w:multiLevelType w:val="hybridMultilevel"/>
    <w:tmpl w:val="253E1A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4D352E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C65BFC"/>
    <w:multiLevelType w:val="hybridMultilevel"/>
    <w:tmpl w:val="5E041D06"/>
    <w:lvl w:ilvl="0" w:tplc="ECE015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A9641D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32414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5FA2A2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3EA1ED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649FB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7F68B3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B6C5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AFCF73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2FB0F11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50716B"/>
    <w:multiLevelType w:val="hybridMultilevel"/>
    <w:tmpl w:val="B5ECA0E8"/>
    <w:lvl w:ilvl="0" w:tplc="665AF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3692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E0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C2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2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6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C2D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E9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81F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67987479"/>
    <w:multiLevelType w:val="hybridMultilevel"/>
    <w:tmpl w:val="8F5E9F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8B37412"/>
    <w:multiLevelType w:val="hybridMultilevel"/>
    <w:tmpl w:val="6A2475DE"/>
    <w:lvl w:ilvl="0" w:tplc="5F663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6E032E9A"/>
    <w:multiLevelType w:val="hybridMultilevel"/>
    <w:tmpl w:val="B1E2AF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6B4CF6"/>
    <w:multiLevelType w:val="multilevel"/>
    <w:tmpl w:val="88F49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F4334BC"/>
    <w:multiLevelType w:val="hybridMultilevel"/>
    <w:tmpl w:val="786E914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B5E8F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695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505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C6E6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4ED0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8D6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FC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3C8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>
    <w:nsid w:val="72601F14"/>
    <w:multiLevelType w:val="hybridMultilevel"/>
    <w:tmpl w:val="115676A4"/>
    <w:lvl w:ilvl="0" w:tplc="DCB246F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26A4D7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7401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0C2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2A0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EE9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10D6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85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4C1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8"/>
  </w:num>
  <w:num w:numId="3">
    <w:abstractNumId w:val="26"/>
  </w:num>
  <w:num w:numId="4">
    <w:abstractNumId w:val="0"/>
  </w:num>
  <w:num w:numId="5">
    <w:abstractNumId w:val="28"/>
  </w:num>
  <w:num w:numId="6">
    <w:abstractNumId w:val="29"/>
  </w:num>
  <w:num w:numId="7">
    <w:abstractNumId w:val="22"/>
  </w:num>
  <w:num w:numId="8">
    <w:abstractNumId w:val="24"/>
  </w:num>
  <w:num w:numId="9">
    <w:abstractNumId w:val="13"/>
  </w:num>
  <w:num w:numId="10">
    <w:abstractNumId w:val="16"/>
  </w:num>
  <w:num w:numId="11">
    <w:abstractNumId w:val="19"/>
  </w:num>
  <w:num w:numId="12">
    <w:abstractNumId w:val="31"/>
  </w:num>
  <w:num w:numId="13">
    <w:abstractNumId w:val="6"/>
  </w:num>
  <w:num w:numId="14">
    <w:abstractNumId w:val="20"/>
  </w:num>
  <w:num w:numId="15">
    <w:abstractNumId w:val="23"/>
  </w:num>
  <w:num w:numId="16">
    <w:abstractNumId w:val="3"/>
  </w:num>
  <w:num w:numId="17">
    <w:abstractNumId w:val="10"/>
  </w:num>
  <w:num w:numId="18">
    <w:abstractNumId w:val="17"/>
  </w:num>
  <w:num w:numId="19">
    <w:abstractNumId w:val="27"/>
  </w:num>
  <w:num w:numId="20">
    <w:abstractNumId w:val="1"/>
  </w:num>
  <w:num w:numId="21">
    <w:abstractNumId w:val="25"/>
  </w:num>
  <w:num w:numId="22">
    <w:abstractNumId w:val="4"/>
  </w:num>
  <w:num w:numId="23">
    <w:abstractNumId w:val="15"/>
  </w:num>
  <w:num w:numId="24">
    <w:abstractNumId w:val="7"/>
  </w:num>
  <w:num w:numId="25">
    <w:abstractNumId w:val="2"/>
  </w:num>
  <w:num w:numId="26">
    <w:abstractNumId w:val="12"/>
  </w:num>
  <w:num w:numId="27">
    <w:abstractNumId w:val="5"/>
  </w:num>
  <w:num w:numId="28">
    <w:abstractNumId w:val="9"/>
  </w:num>
  <w:num w:numId="29">
    <w:abstractNumId w:val="21"/>
  </w:num>
  <w:num w:numId="30">
    <w:abstractNumId w:val="30"/>
  </w:num>
  <w:num w:numId="31">
    <w:abstractNumId w:val="11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D74"/>
    <w:rsid w:val="000B5FF3"/>
    <w:rsid w:val="00130D42"/>
    <w:rsid w:val="00175F46"/>
    <w:rsid w:val="00304A81"/>
    <w:rsid w:val="00482B50"/>
    <w:rsid w:val="0052339D"/>
    <w:rsid w:val="005D7771"/>
    <w:rsid w:val="00685CFC"/>
    <w:rsid w:val="006D1C53"/>
    <w:rsid w:val="007C0588"/>
    <w:rsid w:val="007E14CB"/>
    <w:rsid w:val="007F5CE5"/>
    <w:rsid w:val="00822534"/>
    <w:rsid w:val="00850069"/>
    <w:rsid w:val="008A674B"/>
    <w:rsid w:val="00994440"/>
    <w:rsid w:val="009954C4"/>
    <w:rsid w:val="009E72D7"/>
    <w:rsid w:val="00AD7DA5"/>
    <w:rsid w:val="00AE2B26"/>
    <w:rsid w:val="00AF54A6"/>
    <w:rsid w:val="00B52909"/>
    <w:rsid w:val="00BD04C2"/>
    <w:rsid w:val="00C137CD"/>
    <w:rsid w:val="00CB2D74"/>
    <w:rsid w:val="00D32B76"/>
    <w:rsid w:val="00D3667F"/>
    <w:rsid w:val="00D52C8A"/>
    <w:rsid w:val="00D602C3"/>
    <w:rsid w:val="00DB1172"/>
    <w:rsid w:val="00DE1B68"/>
    <w:rsid w:val="00DF5967"/>
    <w:rsid w:val="00E65949"/>
    <w:rsid w:val="00F7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4"/>
  </w:style>
  <w:style w:type="paragraph" w:styleId="1">
    <w:name w:val="heading 1"/>
    <w:basedOn w:val="a"/>
    <w:next w:val="a"/>
    <w:link w:val="10"/>
    <w:autoRedefine/>
    <w:uiPriority w:val="9"/>
    <w:qFormat/>
    <w:rsid w:val="009954C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54C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7771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954C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777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46"/>
  </w:style>
  <w:style w:type="paragraph" w:styleId="ab">
    <w:name w:val="footer"/>
    <w:basedOn w:val="a"/>
    <w:link w:val="ac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46"/>
  </w:style>
  <w:style w:type="paragraph" w:styleId="21">
    <w:name w:val="toc 2"/>
    <w:basedOn w:val="a"/>
    <w:next w:val="a"/>
    <w:autoRedefine/>
    <w:uiPriority w:val="39"/>
    <w:unhideWhenUsed/>
    <w:rsid w:val="00304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4A8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B529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2D74"/>
  </w:style>
  <w:style w:type="paragraph" w:styleId="1">
    <w:name w:val="heading 1"/>
    <w:basedOn w:val="a"/>
    <w:next w:val="a"/>
    <w:link w:val="10"/>
    <w:autoRedefine/>
    <w:uiPriority w:val="9"/>
    <w:qFormat/>
    <w:rsid w:val="009954C4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954C4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D7771"/>
    <w:pPr>
      <w:keepNext/>
      <w:keepLines/>
      <w:spacing w:after="0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D7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CB2D7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5">
    <w:name w:val="Hyperlink"/>
    <w:basedOn w:val="a0"/>
    <w:uiPriority w:val="99"/>
    <w:unhideWhenUsed/>
    <w:rsid w:val="00CB2D7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B2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B2D7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54C4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CB2D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2D7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9954C4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5D7771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9">
    <w:name w:val="header"/>
    <w:basedOn w:val="a"/>
    <w:link w:val="aa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75F46"/>
  </w:style>
  <w:style w:type="paragraph" w:styleId="ab">
    <w:name w:val="footer"/>
    <w:basedOn w:val="a"/>
    <w:link w:val="ac"/>
    <w:uiPriority w:val="99"/>
    <w:unhideWhenUsed/>
    <w:rsid w:val="00175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75F46"/>
  </w:style>
  <w:style w:type="paragraph" w:styleId="21">
    <w:name w:val="toc 2"/>
    <w:basedOn w:val="a"/>
    <w:next w:val="a"/>
    <w:autoRedefine/>
    <w:uiPriority w:val="39"/>
    <w:unhideWhenUsed/>
    <w:rsid w:val="00304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04A81"/>
    <w:pPr>
      <w:spacing w:after="100"/>
      <w:ind w:left="440"/>
    </w:pPr>
  </w:style>
  <w:style w:type="paragraph" w:styleId="ad">
    <w:name w:val="Normal (Web)"/>
    <w:basedOn w:val="a"/>
    <w:uiPriority w:val="99"/>
    <w:unhideWhenUsed/>
    <w:rsid w:val="00B5290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37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246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34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2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40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88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2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70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996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6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516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2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3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7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9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6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8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3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2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574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704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3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05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986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2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0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8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16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16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46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0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03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0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73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39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648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4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98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4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2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32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683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1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2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6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086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832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89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7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4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20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815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4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9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13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1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80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34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1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59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aws.amazon.com/ru/s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habr.com/post/261415/" TargetMode="External"/><Relationship Id="rId42" Type="http://schemas.openxmlformats.org/officeDocument/2006/relationships/hyperlink" Target="https://mcs.mail.ru/storage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8host.com/blog/sozdanie-klastera-kontejnerov-docker-s-pomoshhyu-docker-swarm-v-ubuntu-16-04/" TargetMode="External"/><Relationship Id="rId38" Type="http://schemas.openxmlformats.org/officeDocument/2006/relationships/hyperlink" Target="http://devacademy.ru/posts/haproxy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hyperlink" Target="https://habr.com/company/technoserv/blog/32933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aws.amazon.com/ru/containers/" TargetMode="External"/><Relationship Id="rId37" Type="http://schemas.openxmlformats.org/officeDocument/2006/relationships/hyperlink" Target="https://severalnines.com/resources/tutorials/mysql-load-balancing-haproxy-tutorial" TargetMode="External"/><Relationship Id="rId40" Type="http://schemas.openxmlformats.org/officeDocument/2006/relationships/hyperlink" Target="https://aws.amazon.com/ru/s3/faqs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localhost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aws.amazon.com/ru/vpc/" TargetMode="External"/><Relationship Id="rId36" Type="http://schemas.openxmlformats.org/officeDocument/2006/relationships/hyperlink" Target="https://habr.com/post/322440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s://aws.amazon.com/ru/docker/" TargetMode="External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ws.amazon.com/ru/container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hyperlink" Target="https://docs.docker.com/compose/" TargetMode="External"/><Relationship Id="rId43" Type="http://schemas.openxmlformats.org/officeDocument/2006/relationships/hyperlink" Target="https://aws.amazon.com/ru/products/databas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46576-7DC3-495C-9AE0-990C42DE4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805</Words>
  <Characters>27390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14</cp:revision>
  <dcterms:created xsi:type="dcterms:W3CDTF">2018-12-04T05:04:00Z</dcterms:created>
  <dcterms:modified xsi:type="dcterms:W3CDTF">2018-12-18T09:56:00Z</dcterms:modified>
</cp:coreProperties>
</file>